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AD71B" w14:textId="77777777" w:rsidR="00055CC2" w:rsidRPr="004A3772" w:rsidRDefault="00055CC2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"/>
          <w:szCs w:val="2"/>
          <w:lang w:eastAsia="bg-BG"/>
        </w:rPr>
      </w:pPr>
    </w:p>
    <w:tbl>
      <w:tblPr>
        <w:tblStyle w:val="TableGrid"/>
        <w:tblW w:w="11057" w:type="dxa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3"/>
        <w:gridCol w:w="1313"/>
        <w:gridCol w:w="2208"/>
        <w:gridCol w:w="3477"/>
        <w:gridCol w:w="743"/>
        <w:gridCol w:w="883"/>
      </w:tblGrid>
      <w:tr w:rsidR="00055CC2" w14:paraId="3ED18209" w14:textId="77777777" w:rsidTr="00B76734">
        <w:trPr>
          <w:trHeight w:val="340"/>
          <w:tblHeader/>
        </w:trPr>
        <w:tc>
          <w:tcPr>
            <w:tcW w:w="2433" w:type="dxa"/>
            <w:vAlign w:val="center"/>
          </w:tcPr>
          <w:p w14:paraId="592B054B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Name</w:t>
            </w:r>
          </w:p>
        </w:tc>
        <w:tc>
          <w:tcPr>
            <w:tcW w:w="1313" w:type="dxa"/>
            <w:vAlign w:val="center"/>
          </w:tcPr>
          <w:p w14:paraId="6276E9F5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Approval</w:t>
            </w:r>
          </w:p>
        </w:tc>
        <w:tc>
          <w:tcPr>
            <w:tcW w:w="2208" w:type="dxa"/>
            <w:vAlign w:val="center"/>
          </w:tcPr>
          <w:p w14:paraId="06FA426F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Rating</w:t>
            </w:r>
          </w:p>
        </w:tc>
        <w:tc>
          <w:tcPr>
            <w:tcW w:w="3477" w:type="dxa"/>
            <w:vAlign w:val="center"/>
          </w:tcPr>
          <w:p w14:paraId="49D35B6A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Aircraft type / series / group</w:t>
            </w:r>
          </w:p>
        </w:tc>
        <w:tc>
          <w:tcPr>
            <w:tcW w:w="743" w:type="dxa"/>
            <w:vAlign w:val="center"/>
          </w:tcPr>
          <w:p w14:paraId="4C66C91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se</w:t>
            </w:r>
          </w:p>
        </w:tc>
        <w:tc>
          <w:tcPr>
            <w:tcW w:w="883" w:type="dxa"/>
            <w:vAlign w:val="center"/>
          </w:tcPr>
          <w:p w14:paraId="1E3DAAE3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ne</w:t>
            </w:r>
          </w:p>
        </w:tc>
      </w:tr>
      <w:tr w:rsidR="00055CC2" w14:paraId="0BDB6BD2" w14:textId="77777777" w:rsidTr="00D52C77">
        <w:trPr>
          <w:trHeight w:val="227"/>
        </w:trPr>
        <w:tc>
          <w:tcPr>
            <w:tcW w:w="2433" w:type="dxa"/>
            <w:vMerge w:val="restart"/>
          </w:tcPr>
          <w:p w14:paraId="06765642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HELI AIR SERVICES</w:t>
            </w:r>
          </w:p>
          <w:p w14:paraId="04D7E44B" w14:textId="77777777" w:rsidR="00055CC2" w:rsidRDefault="00055CC2">
            <w:pPr>
              <w:shd w:val="clear" w:color="auto" w:fill="FFFFFF" w:themeFill="background1"/>
              <w:rPr>
                <w:rFonts w:ascii="Arial-BoldMT" w:hAnsi="Arial-BoldMT" w:cs="Arial-BoldMT"/>
                <w:bCs/>
                <w:i/>
                <w:sz w:val="18"/>
                <w:szCs w:val="18"/>
                <w:lang w:val="en-US"/>
              </w:rPr>
            </w:pPr>
          </w:p>
          <w:p w14:paraId="695DBB34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Sofia Airport - North, </w:t>
            </w:r>
          </w:p>
          <w:p w14:paraId="4BE3AF4E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1540 Sofia, R of Bulgaria</w:t>
            </w:r>
          </w:p>
        </w:tc>
        <w:tc>
          <w:tcPr>
            <w:tcW w:w="1313" w:type="dxa"/>
            <w:vMerge w:val="restart"/>
          </w:tcPr>
          <w:p w14:paraId="78C90F03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012</w:t>
            </w:r>
          </w:p>
        </w:tc>
        <w:tc>
          <w:tcPr>
            <w:tcW w:w="2208" w:type="dxa"/>
            <w:vAlign w:val="center"/>
          </w:tcPr>
          <w:p w14:paraId="5451D176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61DD80F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 above 5700 kg</w:t>
            </w:r>
          </w:p>
        </w:tc>
        <w:tc>
          <w:tcPr>
            <w:tcW w:w="3477" w:type="dxa"/>
            <w:vAlign w:val="center"/>
          </w:tcPr>
          <w:p w14:paraId="09A89F08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Let L-410 (Walter M601)</w:t>
            </w:r>
          </w:p>
        </w:tc>
        <w:tc>
          <w:tcPr>
            <w:tcW w:w="743" w:type="dxa"/>
            <w:vMerge w:val="restart"/>
            <w:vAlign w:val="center"/>
          </w:tcPr>
          <w:p w14:paraId="24E9A49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83" w:type="dxa"/>
            <w:vMerge w:val="restart"/>
            <w:vAlign w:val="center"/>
          </w:tcPr>
          <w:p w14:paraId="325BEE8D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055CC2" w14:paraId="5648366F" w14:textId="77777777" w:rsidTr="00D52C77">
        <w:trPr>
          <w:trHeight w:val="227"/>
        </w:trPr>
        <w:tc>
          <w:tcPr>
            <w:tcW w:w="2433" w:type="dxa"/>
            <w:vMerge/>
          </w:tcPr>
          <w:p w14:paraId="7BC40D89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2B482E17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 w:val="restart"/>
            <w:vAlign w:val="center"/>
          </w:tcPr>
          <w:p w14:paraId="0B1D02CC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3</w:t>
            </w:r>
          </w:p>
          <w:p w14:paraId="730108CC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elicopters</w:t>
            </w:r>
          </w:p>
        </w:tc>
        <w:tc>
          <w:tcPr>
            <w:tcW w:w="3477" w:type="dxa"/>
            <w:vAlign w:val="center"/>
          </w:tcPr>
          <w:p w14:paraId="09BB7F43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gusta A109 Series (PWC PW 206/207)</w:t>
            </w:r>
          </w:p>
        </w:tc>
        <w:tc>
          <w:tcPr>
            <w:tcW w:w="743" w:type="dxa"/>
            <w:vMerge/>
            <w:vAlign w:val="center"/>
          </w:tcPr>
          <w:p w14:paraId="790DD84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232ED258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1DF540DD" w14:textId="77777777" w:rsidTr="00D52C77">
        <w:trPr>
          <w:trHeight w:val="770"/>
        </w:trPr>
        <w:tc>
          <w:tcPr>
            <w:tcW w:w="2433" w:type="dxa"/>
            <w:vMerge/>
          </w:tcPr>
          <w:p w14:paraId="2B5D3092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311D0843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41D2C72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4E2F3B0C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Agusta A109 Series (Turbomeca </w:t>
            </w:r>
          </w:p>
          <w:p w14:paraId="04F91C52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rriel 1)</w:t>
            </w:r>
          </w:p>
        </w:tc>
        <w:tc>
          <w:tcPr>
            <w:tcW w:w="743" w:type="dxa"/>
            <w:vMerge/>
            <w:vAlign w:val="center"/>
          </w:tcPr>
          <w:p w14:paraId="63C02AE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5E3B2487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7955D7BD" w14:textId="77777777" w:rsidTr="00D52C77">
        <w:trPr>
          <w:trHeight w:val="227"/>
        </w:trPr>
        <w:tc>
          <w:tcPr>
            <w:tcW w:w="2433" w:type="dxa"/>
            <w:vMerge/>
          </w:tcPr>
          <w:p w14:paraId="64C60E63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1D22DD5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5D91D8E6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14:paraId="3F3AD34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4EC8684B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3; C5; C7; C8; C9; C12; C13; C14; C16; C18</w:t>
            </w:r>
          </w:p>
        </w:tc>
      </w:tr>
      <w:tr w:rsidR="00055CC2" w14:paraId="6D82188B" w14:textId="77777777" w:rsidTr="00D52C77">
        <w:trPr>
          <w:trHeight w:val="227"/>
        </w:trPr>
        <w:tc>
          <w:tcPr>
            <w:tcW w:w="2433" w:type="dxa"/>
            <w:vMerge w:val="restart"/>
            <w:shd w:val="clear" w:color="auto" w:fill="auto"/>
          </w:tcPr>
          <w:p w14:paraId="6D426D56" w14:textId="3BA73D1F" w:rsidR="00055CC2" w:rsidRDefault="002A1A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EUROPEAN</w:t>
            </w:r>
            <w:r w:rsidR="00203B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 xml:space="preserve"> AIR CHARTER</w:t>
            </w:r>
          </w:p>
          <w:p w14:paraId="286969DD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6F0F133B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1138 Sofia, Gorubliane, </w:t>
            </w:r>
          </w:p>
          <w:p w14:paraId="3061B75F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5 Pavel Krasov Str.</w:t>
            </w:r>
          </w:p>
        </w:tc>
        <w:tc>
          <w:tcPr>
            <w:tcW w:w="1313" w:type="dxa"/>
            <w:vMerge w:val="restart"/>
            <w:shd w:val="clear" w:color="auto" w:fill="auto"/>
          </w:tcPr>
          <w:p w14:paraId="2FC47195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004</w:t>
            </w:r>
          </w:p>
        </w:tc>
        <w:tc>
          <w:tcPr>
            <w:tcW w:w="2208" w:type="dxa"/>
            <w:vMerge w:val="restart"/>
            <w:vAlign w:val="center"/>
          </w:tcPr>
          <w:p w14:paraId="1E463234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0600BCE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 above 5700 kg</w:t>
            </w:r>
          </w:p>
        </w:tc>
        <w:tc>
          <w:tcPr>
            <w:tcW w:w="3477" w:type="dxa"/>
            <w:vAlign w:val="center"/>
          </w:tcPr>
          <w:p w14:paraId="655B8C62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M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80 Series (PW JT8D)</w:t>
            </w:r>
          </w:p>
        </w:tc>
        <w:tc>
          <w:tcPr>
            <w:tcW w:w="743" w:type="dxa"/>
            <w:vMerge w:val="restart"/>
            <w:vAlign w:val="center"/>
          </w:tcPr>
          <w:p w14:paraId="04257AB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83" w:type="dxa"/>
            <w:vMerge w:val="restart"/>
            <w:vAlign w:val="center"/>
          </w:tcPr>
          <w:p w14:paraId="2CE1CCFF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055CC2" w14:paraId="4A0DCBDE" w14:textId="77777777" w:rsidTr="00D52C77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32F47865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14:paraId="67BB83B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1FBA140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409FEC26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eing 737-300/400/500 (CFM56)</w:t>
            </w:r>
          </w:p>
        </w:tc>
        <w:tc>
          <w:tcPr>
            <w:tcW w:w="743" w:type="dxa"/>
            <w:vMerge/>
            <w:vAlign w:val="center"/>
          </w:tcPr>
          <w:p w14:paraId="523334D6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117ED71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2807CCEA" w14:textId="77777777" w:rsidTr="00D52C77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0E52E6EF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14:paraId="1D7205C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3A54DB3E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646BB097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irbu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AE V2500)</w:t>
            </w:r>
          </w:p>
        </w:tc>
        <w:tc>
          <w:tcPr>
            <w:tcW w:w="743" w:type="dxa"/>
            <w:vMerge/>
            <w:vAlign w:val="center"/>
          </w:tcPr>
          <w:p w14:paraId="12626D3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6505BBF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0623AFA6" w14:textId="77777777" w:rsidTr="00D52C77">
        <w:trPr>
          <w:trHeight w:val="194"/>
        </w:trPr>
        <w:tc>
          <w:tcPr>
            <w:tcW w:w="2433" w:type="dxa"/>
            <w:vMerge/>
            <w:shd w:val="clear" w:color="auto" w:fill="auto"/>
          </w:tcPr>
          <w:p w14:paraId="4E4D07F8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14:paraId="7C37A29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7D64569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0D5B98E2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irbu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18/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 (CFM56)</w:t>
            </w:r>
          </w:p>
        </w:tc>
        <w:tc>
          <w:tcPr>
            <w:tcW w:w="743" w:type="dxa"/>
            <w:vMerge/>
            <w:vAlign w:val="center"/>
          </w:tcPr>
          <w:p w14:paraId="0E04D37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6A31735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27D610B3" w14:textId="77777777" w:rsidTr="00D52C77">
        <w:trPr>
          <w:trHeight w:val="194"/>
        </w:trPr>
        <w:tc>
          <w:tcPr>
            <w:tcW w:w="2433" w:type="dxa"/>
            <w:vMerge/>
            <w:shd w:val="clear" w:color="auto" w:fill="auto"/>
          </w:tcPr>
          <w:p w14:paraId="22162642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14:paraId="46C6793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4725C2A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0EAA0C17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 717-200 (RRD BR700-715)</w:t>
            </w:r>
          </w:p>
        </w:tc>
        <w:tc>
          <w:tcPr>
            <w:tcW w:w="743" w:type="dxa"/>
            <w:vMerge/>
            <w:vAlign w:val="center"/>
          </w:tcPr>
          <w:p w14:paraId="2C9E8C66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597CE7D1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4DDD6EFB" w14:textId="77777777" w:rsidTr="00D52C77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5A4B5959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14:paraId="17AF9FA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478B6D01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</w:p>
          <w:p w14:paraId="4AE19BD3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destructive inspection</w:t>
            </w:r>
          </w:p>
        </w:tc>
        <w:tc>
          <w:tcPr>
            <w:tcW w:w="5103" w:type="dxa"/>
            <w:gridSpan w:val="3"/>
            <w:vAlign w:val="center"/>
          </w:tcPr>
          <w:p w14:paraId="4C23CD09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Liquid Penetra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US"/>
              </w:rPr>
              <w:t>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t</w:t>
            </w:r>
          </w:p>
          <w:p w14:paraId="147DB4E1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Eddy Current</w:t>
            </w:r>
          </w:p>
          <w:p w14:paraId="3590D0B7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Ultrasonic</w:t>
            </w:r>
          </w:p>
          <w:p w14:paraId="0FA3C012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US"/>
              </w:rPr>
              <w:t>Magnetic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Control</w:t>
            </w:r>
          </w:p>
          <w:p w14:paraId="180C1FE0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Radiographic Testing</w:t>
            </w:r>
          </w:p>
          <w:p w14:paraId="242F83BB" w14:textId="77777777" w:rsidR="00055CC2" w:rsidRPr="00D52C77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US"/>
              </w:rPr>
              <w:t>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ermography</w:t>
            </w:r>
          </w:p>
        </w:tc>
      </w:tr>
      <w:tr w:rsidR="00055CC2" w14:paraId="33647185" w14:textId="77777777" w:rsidTr="00D52C77">
        <w:trPr>
          <w:trHeight w:val="676"/>
        </w:trPr>
        <w:tc>
          <w:tcPr>
            <w:tcW w:w="2433" w:type="dxa"/>
            <w:vMerge/>
            <w:shd w:val="clear" w:color="auto" w:fill="auto"/>
          </w:tcPr>
          <w:p w14:paraId="42F7690D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14:paraId="2885F7B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367CA861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14:paraId="675471F8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2DA5240A" w14:textId="1CF3BC41" w:rsidR="00055CC2" w:rsidRDefault="002A1A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1; C3; </w:t>
            </w:r>
            <w:r w:rsidR="0020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4; C5; C6; C7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8; </w:t>
            </w:r>
            <w:r w:rsidR="0020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2; C13; C14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15; C18;</w:t>
            </w:r>
            <w:r w:rsidR="0020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20</w:t>
            </w:r>
          </w:p>
        </w:tc>
      </w:tr>
      <w:tr w:rsidR="00055CC2" w14:paraId="4D0328F7" w14:textId="77777777" w:rsidTr="00D52C77">
        <w:trPr>
          <w:trHeight w:val="227"/>
        </w:trPr>
        <w:tc>
          <w:tcPr>
            <w:tcW w:w="2433" w:type="dxa"/>
            <w:vMerge w:val="restart"/>
            <w:shd w:val="clear" w:color="auto" w:fill="auto"/>
          </w:tcPr>
          <w:p w14:paraId="2F63C5A6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BULGARIA  AIR</w:t>
            </w:r>
          </w:p>
          <w:p w14:paraId="21A22BFA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14:paraId="657DD1E9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1, Brussels blvd., </w:t>
            </w:r>
          </w:p>
          <w:p w14:paraId="26EACB69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Sofia Airport, </w:t>
            </w:r>
          </w:p>
          <w:p w14:paraId="188A46FA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540 Sofia, R.of Bulgaria</w:t>
            </w:r>
          </w:p>
        </w:tc>
        <w:tc>
          <w:tcPr>
            <w:tcW w:w="1313" w:type="dxa"/>
            <w:vMerge w:val="restart"/>
          </w:tcPr>
          <w:p w14:paraId="0BD19168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001</w:t>
            </w:r>
          </w:p>
          <w:p w14:paraId="01C3F92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 w:val="restart"/>
            <w:vAlign w:val="center"/>
          </w:tcPr>
          <w:p w14:paraId="563B2E9B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3777C26F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 above 5700 kg</w:t>
            </w:r>
          </w:p>
        </w:tc>
        <w:tc>
          <w:tcPr>
            <w:tcW w:w="3477" w:type="dxa"/>
            <w:vAlign w:val="center"/>
          </w:tcPr>
          <w:p w14:paraId="086AE9CE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irbu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 (CFM 56)</w:t>
            </w:r>
          </w:p>
        </w:tc>
        <w:tc>
          <w:tcPr>
            <w:tcW w:w="743" w:type="dxa"/>
            <w:vMerge w:val="restart"/>
            <w:vAlign w:val="center"/>
          </w:tcPr>
          <w:p w14:paraId="08983046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83" w:type="dxa"/>
            <w:vMerge w:val="restart"/>
            <w:vAlign w:val="center"/>
          </w:tcPr>
          <w:p w14:paraId="518095E4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055CC2" w14:paraId="314D0BE3" w14:textId="77777777" w:rsidTr="00D52C77">
        <w:trPr>
          <w:trHeight w:val="130"/>
        </w:trPr>
        <w:tc>
          <w:tcPr>
            <w:tcW w:w="2433" w:type="dxa"/>
            <w:vMerge/>
            <w:shd w:val="clear" w:color="auto" w:fill="auto"/>
          </w:tcPr>
          <w:p w14:paraId="0D475D1B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05CB925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6DB958D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tcBorders>
              <w:bottom w:val="single" w:sz="8" w:space="0" w:color="000000"/>
            </w:tcBorders>
            <w:vAlign w:val="center"/>
          </w:tcPr>
          <w:p w14:paraId="7A92E089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eing 737-300/400/500 (CFM 56)</w:t>
            </w:r>
          </w:p>
        </w:tc>
        <w:tc>
          <w:tcPr>
            <w:tcW w:w="743" w:type="dxa"/>
            <w:vMerge/>
            <w:vAlign w:val="center"/>
          </w:tcPr>
          <w:p w14:paraId="6FBCE84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3D278CB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44070D40" w14:textId="77777777" w:rsidTr="00D52C77">
        <w:trPr>
          <w:trHeight w:val="129"/>
        </w:trPr>
        <w:tc>
          <w:tcPr>
            <w:tcW w:w="2433" w:type="dxa"/>
            <w:vMerge/>
            <w:shd w:val="clear" w:color="auto" w:fill="auto"/>
          </w:tcPr>
          <w:p w14:paraId="73CDD608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3A98F78E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195DC5C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tcBorders>
              <w:bottom w:val="single" w:sz="8" w:space="0" w:color="000000"/>
            </w:tcBorders>
            <w:vAlign w:val="center"/>
          </w:tcPr>
          <w:p w14:paraId="3D79FA54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e 146/ AVRO 146-RJ (Honeywell ALF500 Series)</w:t>
            </w:r>
          </w:p>
        </w:tc>
        <w:tc>
          <w:tcPr>
            <w:tcW w:w="743" w:type="dxa"/>
            <w:vMerge/>
            <w:vAlign w:val="center"/>
          </w:tcPr>
          <w:p w14:paraId="0B852C7B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0F08147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6809884A" w14:textId="77777777" w:rsidTr="00D52C77">
        <w:trPr>
          <w:trHeight w:val="129"/>
        </w:trPr>
        <w:tc>
          <w:tcPr>
            <w:tcW w:w="2433" w:type="dxa"/>
            <w:vMerge/>
            <w:shd w:val="clear" w:color="auto" w:fill="auto"/>
          </w:tcPr>
          <w:p w14:paraId="5D94242B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173C703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04AAE693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tcBorders>
              <w:bottom w:val="single" w:sz="8" w:space="0" w:color="000000"/>
            </w:tcBorders>
            <w:vAlign w:val="center"/>
          </w:tcPr>
          <w:p w14:paraId="2B5C4608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braer ERJ-190 Series (GE CF34)</w:t>
            </w:r>
          </w:p>
        </w:tc>
        <w:tc>
          <w:tcPr>
            <w:tcW w:w="743" w:type="dxa"/>
            <w:vMerge/>
            <w:tcBorders>
              <w:bottom w:val="single" w:sz="8" w:space="0" w:color="000000"/>
            </w:tcBorders>
            <w:vAlign w:val="center"/>
          </w:tcPr>
          <w:p w14:paraId="0DF7765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bottom w:val="single" w:sz="8" w:space="0" w:color="000000"/>
            </w:tcBorders>
            <w:vAlign w:val="center"/>
          </w:tcPr>
          <w:p w14:paraId="69832AB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766D503C" w14:textId="77777777" w:rsidTr="00D52C77">
        <w:trPr>
          <w:trHeight w:val="955"/>
        </w:trPr>
        <w:tc>
          <w:tcPr>
            <w:tcW w:w="2433" w:type="dxa"/>
            <w:vMerge/>
            <w:shd w:val="clear" w:color="auto" w:fill="auto"/>
          </w:tcPr>
          <w:p w14:paraId="50BE5D5E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3210BAD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46DD705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</w:p>
          <w:p w14:paraId="382BEBC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destructive inspection</w:t>
            </w:r>
          </w:p>
        </w:tc>
        <w:tc>
          <w:tcPr>
            <w:tcW w:w="5103" w:type="dxa"/>
            <w:gridSpan w:val="3"/>
            <w:vAlign w:val="center"/>
          </w:tcPr>
          <w:p w14:paraId="0801559D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ddy current</w:t>
            </w:r>
          </w:p>
          <w:p w14:paraId="363E2879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ltrasonic</w:t>
            </w:r>
          </w:p>
          <w:p w14:paraId="09A38BE4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gnetic control</w:t>
            </w:r>
          </w:p>
          <w:p w14:paraId="623A6CD0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quid penetrant</w:t>
            </w:r>
          </w:p>
        </w:tc>
      </w:tr>
      <w:tr w:rsidR="00055CC2" w14:paraId="4231B9E3" w14:textId="77777777" w:rsidTr="00D52C77">
        <w:trPr>
          <w:trHeight w:val="694"/>
        </w:trPr>
        <w:tc>
          <w:tcPr>
            <w:tcW w:w="2433" w:type="dxa"/>
            <w:vMerge/>
            <w:shd w:val="clear" w:color="auto" w:fill="auto"/>
          </w:tcPr>
          <w:p w14:paraId="5AAC047B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1434D81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4A5302C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14:paraId="6D9DB7D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56A2E4D6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3; C5; C6; C14; C20</w:t>
            </w:r>
          </w:p>
        </w:tc>
      </w:tr>
      <w:tr w:rsidR="00055CC2" w14:paraId="69609BAF" w14:textId="77777777" w:rsidTr="00D52C77">
        <w:trPr>
          <w:trHeight w:val="227"/>
        </w:trPr>
        <w:tc>
          <w:tcPr>
            <w:tcW w:w="2433" w:type="dxa"/>
            <w:vMerge w:val="restart"/>
          </w:tcPr>
          <w:p w14:paraId="08B512A2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 H AIR</w:t>
            </w:r>
          </w:p>
          <w:p w14:paraId="25988A2C" w14:textId="77777777" w:rsidR="00055CC2" w:rsidRDefault="00055C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F99219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7, "Diakon Ignatiy" Str., 1000 Sofia, R.of Bulgaria</w:t>
            </w:r>
          </w:p>
        </w:tc>
        <w:tc>
          <w:tcPr>
            <w:tcW w:w="1313" w:type="dxa"/>
            <w:vMerge w:val="restart"/>
          </w:tcPr>
          <w:p w14:paraId="6C66BA4C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.145.0003</w:t>
            </w:r>
          </w:p>
        </w:tc>
        <w:tc>
          <w:tcPr>
            <w:tcW w:w="2208" w:type="dxa"/>
            <w:vMerge w:val="restart"/>
            <w:vAlign w:val="center"/>
          </w:tcPr>
          <w:p w14:paraId="3C05E10F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4897C235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 above 5700 kg</w:t>
            </w:r>
          </w:p>
        </w:tc>
        <w:tc>
          <w:tcPr>
            <w:tcW w:w="3477" w:type="dxa"/>
            <w:vAlign w:val="center"/>
          </w:tcPr>
          <w:p w14:paraId="01024938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irbu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18/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 (CFM56)</w:t>
            </w:r>
          </w:p>
        </w:tc>
        <w:tc>
          <w:tcPr>
            <w:tcW w:w="743" w:type="dxa"/>
            <w:vMerge w:val="restart"/>
            <w:vAlign w:val="center"/>
          </w:tcPr>
          <w:p w14:paraId="4FBF944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83" w:type="dxa"/>
            <w:vMerge w:val="restart"/>
            <w:vAlign w:val="center"/>
          </w:tcPr>
          <w:p w14:paraId="03A844B6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055CC2" w14:paraId="681A3274" w14:textId="77777777" w:rsidTr="00D52C77">
        <w:trPr>
          <w:trHeight w:val="227"/>
        </w:trPr>
        <w:tc>
          <w:tcPr>
            <w:tcW w:w="2433" w:type="dxa"/>
            <w:vMerge/>
          </w:tcPr>
          <w:p w14:paraId="3A4170CD" w14:textId="77777777" w:rsidR="00055CC2" w:rsidRDefault="00055C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14:paraId="7B91355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  <w:vAlign w:val="center"/>
          </w:tcPr>
          <w:p w14:paraId="0CB87F1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1CF11EAE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irbu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AE V2500)</w:t>
            </w:r>
          </w:p>
        </w:tc>
        <w:tc>
          <w:tcPr>
            <w:tcW w:w="743" w:type="dxa"/>
            <w:vMerge/>
            <w:vAlign w:val="center"/>
          </w:tcPr>
          <w:p w14:paraId="6932B3F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592E811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34CA7483" w14:textId="77777777" w:rsidTr="00D52C77">
        <w:trPr>
          <w:trHeight w:val="227"/>
        </w:trPr>
        <w:tc>
          <w:tcPr>
            <w:tcW w:w="2433" w:type="dxa"/>
            <w:vMerge/>
          </w:tcPr>
          <w:p w14:paraId="500E7EB5" w14:textId="77777777" w:rsidR="00055CC2" w:rsidRDefault="00055C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14:paraId="571FB52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  <w:vAlign w:val="center"/>
          </w:tcPr>
          <w:p w14:paraId="76766DD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3861B46B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lfstream (IAI) 200 Galax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WC PW306)</w:t>
            </w:r>
          </w:p>
        </w:tc>
        <w:tc>
          <w:tcPr>
            <w:tcW w:w="743" w:type="dxa"/>
            <w:vMerge/>
            <w:vAlign w:val="center"/>
          </w:tcPr>
          <w:p w14:paraId="17532D8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6D06B13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06AE4BF7" w14:textId="77777777" w:rsidTr="00D52C77">
        <w:trPr>
          <w:trHeight w:val="227"/>
        </w:trPr>
        <w:tc>
          <w:tcPr>
            <w:tcW w:w="2433" w:type="dxa"/>
            <w:vMerge/>
          </w:tcPr>
          <w:p w14:paraId="55E48919" w14:textId="77777777" w:rsidR="00055CC2" w:rsidRDefault="00055C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14:paraId="3B6C772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  <w:vAlign w:val="center"/>
          </w:tcPr>
          <w:p w14:paraId="4B24ACD3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5906EC53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lfstream GV-S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/G550 (RRD BR710)</w:t>
            </w:r>
          </w:p>
        </w:tc>
        <w:tc>
          <w:tcPr>
            <w:tcW w:w="743" w:type="dxa"/>
            <w:vMerge/>
            <w:vAlign w:val="center"/>
          </w:tcPr>
          <w:p w14:paraId="79A5058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4AD273B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068446DA" w14:textId="77777777" w:rsidTr="00D52C77">
        <w:trPr>
          <w:trHeight w:val="227"/>
        </w:trPr>
        <w:tc>
          <w:tcPr>
            <w:tcW w:w="2433" w:type="dxa"/>
            <w:vMerge/>
          </w:tcPr>
          <w:p w14:paraId="67A4E858" w14:textId="77777777" w:rsidR="00055CC2" w:rsidRDefault="00055C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14:paraId="3C7258D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  <w:vAlign w:val="center"/>
          </w:tcPr>
          <w:p w14:paraId="09C777B8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44487D20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ech 200 Series (PWC PT6)</w:t>
            </w:r>
          </w:p>
        </w:tc>
        <w:tc>
          <w:tcPr>
            <w:tcW w:w="743" w:type="dxa"/>
            <w:vMerge/>
            <w:vAlign w:val="center"/>
          </w:tcPr>
          <w:p w14:paraId="2BF4FFB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7102766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0495B321" w14:textId="77777777" w:rsidTr="00D52C77">
        <w:trPr>
          <w:trHeight w:val="194"/>
        </w:trPr>
        <w:tc>
          <w:tcPr>
            <w:tcW w:w="2433" w:type="dxa"/>
            <w:vMerge/>
          </w:tcPr>
          <w:p w14:paraId="1B9EC3FB" w14:textId="77777777" w:rsidR="00055CC2" w:rsidRDefault="00055C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14:paraId="34D1432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  <w:vAlign w:val="center"/>
          </w:tcPr>
          <w:p w14:paraId="5B0A409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335D4371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irbu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30 (PW 4000)</w:t>
            </w:r>
          </w:p>
        </w:tc>
        <w:tc>
          <w:tcPr>
            <w:tcW w:w="743" w:type="dxa"/>
            <w:vMerge w:val="restart"/>
            <w:vAlign w:val="center"/>
          </w:tcPr>
          <w:p w14:paraId="1BF1045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83" w:type="dxa"/>
            <w:vMerge/>
            <w:vAlign w:val="center"/>
          </w:tcPr>
          <w:p w14:paraId="083F6F18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06412F6D" w14:textId="77777777" w:rsidTr="00D52C77">
        <w:trPr>
          <w:trHeight w:val="194"/>
        </w:trPr>
        <w:tc>
          <w:tcPr>
            <w:tcW w:w="2433" w:type="dxa"/>
            <w:vMerge/>
          </w:tcPr>
          <w:p w14:paraId="7E05B06F" w14:textId="77777777" w:rsidR="00055CC2" w:rsidRDefault="00055C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14:paraId="3B4E7C0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  <w:vAlign w:val="center"/>
          </w:tcPr>
          <w:p w14:paraId="4CF9BD96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23EB0C8B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irbu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30 (GE CF6)</w:t>
            </w:r>
          </w:p>
        </w:tc>
        <w:tc>
          <w:tcPr>
            <w:tcW w:w="743" w:type="dxa"/>
            <w:vMerge/>
            <w:vAlign w:val="center"/>
          </w:tcPr>
          <w:p w14:paraId="0B4CFD4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239E2D6B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69AC7605" w14:textId="77777777" w:rsidTr="00D52C77">
        <w:trPr>
          <w:trHeight w:val="194"/>
        </w:trPr>
        <w:tc>
          <w:tcPr>
            <w:tcW w:w="2433" w:type="dxa"/>
            <w:vMerge/>
          </w:tcPr>
          <w:p w14:paraId="0DC51C00" w14:textId="77777777" w:rsidR="00055CC2" w:rsidRDefault="00055C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14:paraId="5DCFF6B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  <w:vAlign w:val="center"/>
          </w:tcPr>
          <w:p w14:paraId="0E3834E8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1D524FC5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lfstream (IAI) G280 (Honeywell AS907)</w:t>
            </w:r>
          </w:p>
        </w:tc>
        <w:tc>
          <w:tcPr>
            <w:tcW w:w="743" w:type="dxa"/>
            <w:vMerge/>
            <w:vAlign w:val="center"/>
          </w:tcPr>
          <w:p w14:paraId="79CB07D6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7CF8A3A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D91" w14:paraId="1DDDF87E" w14:textId="77777777" w:rsidTr="00051D91">
        <w:trPr>
          <w:trHeight w:val="525"/>
        </w:trPr>
        <w:tc>
          <w:tcPr>
            <w:tcW w:w="2433" w:type="dxa"/>
            <w:vMerge w:val="restart"/>
          </w:tcPr>
          <w:p w14:paraId="0C3D3AEC" w14:textId="77777777" w:rsidR="00051D91" w:rsidRDefault="00051D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GLOB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L MAINTENANCE</w:t>
            </w:r>
          </w:p>
          <w:p w14:paraId="240A2682" w14:textId="77777777" w:rsidR="00051D91" w:rsidRDefault="00051D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1517 Sofia, Poduene, </w:t>
            </w:r>
          </w:p>
          <w:p w14:paraId="34741A9A" w14:textId="77777777" w:rsidR="00051D91" w:rsidRDefault="00051D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Suha Reka bl.68, ap.5</w:t>
            </w:r>
          </w:p>
        </w:tc>
        <w:tc>
          <w:tcPr>
            <w:tcW w:w="1313" w:type="dxa"/>
            <w:vMerge w:val="restart"/>
          </w:tcPr>
          <w:p w14:paraId="652D4376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015</w:t>
            </w:r>
          </w:p>
        </w:tc>
        <w:tc>
          <w:tcPr>
            <w:tcW w:w="2208" w:type="dxa"/>
            <w:vMerge w:val="restart"/>
            <w:vAlign w:val="center"/>
          </w:tcPr>
          <w:p w14:paraId="1481E494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562ACC05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 above 5700 kg</w:t>
            </w:r>
          </w:p>
        </w:tc>
        <w:tc>
          <w:tcPr>
            <w:tcW w:w="3477" w:type="dxa"/>
            <w:vAlign w:val="center"/>
          </w:tcPr>
          <w:p w14:paraId="42E1B5E1" w14:textId="77777777" w:rsidR="00051D91" w:rsidRDefault="00051D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irbu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18/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 (CFM56)</w:t>
            </w:r>
          </w:p>
        </w:tc>
        <w:tc>
          <w:tcPr>
            <w:tcW w:w="743" w:type="dxa"/>
            <w:vMerge w:val="restart"/>
            <w:vAlign w:val="center"/>
          </w:tcPr>
          <w:p w14:paraId="680B5F50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83" w:type="dxa"/>
            <w:vMerge w:val="restart"/>
            <w:vAlign w:val="center"/>
          </w:tcPr>
          <w:p w14:paraId="17547374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051D91" w14:paraId="1927EED6" w14:textId="77777777" w:rsidTr="00051D91">
        <w:trPr>
          <w:trHeight w:val="689"/>
        </w:trPr>
        <w:tc>
          <w:tcPr>
            <w:tcW w:w="2433" w:type="dxa"/>
            <w:vMerge/>
          </w:tcPr>
          <w:p w14:paraId="6792BAF5" w14:textId="77777777" w:rsidR="00051D91" w:rsidRDefault="00051D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031B4A42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48FC861D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1AB1F2F6" w14:textId="77777777" w:rsidR="00051D91" w:rsidRDefault="00051D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irbu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AE V2500)</w:t>
            </w:r>
          </w:p>
          <w:p w14:paraId="37C28B7A" w14:textId="77777777" w:rsidR="00051D91" w:rsidRDefault="00051D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vAlign w:val="center"/>
          </w:tcPr>
          <w:p w14:paraId="3D6DA56E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32704C32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D91" w14:paraId="7E6F4451" w14:textId="77777777" w:rsidTr="00051D91">
        <w:trPr>
          <w:trHeight w:val="70"/>
        </w:trPr>
        <w:tc>
          <w:tcPr>
            <w:tcW w:w="2433" w:type="dxa"/>
            <w:vMerge/>
          </w:tcPr>
          <w:p w14:paraId="74ACD145" w14:textId="77777777" w:rsidR="00051D91" w:rsidRDefault="00051D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24E52DCB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071A839D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1F37E0B9" w14:textId="7AD6DFC2" w:rsidR="00051D91" w:rsidRDefault="00051D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51D91">
              <w:rPr>
                <w:rFonts w:ascii="Times New Roman" w:hAnsi="Times New Roman" w:cs="Times New Roman"/>
                <w:sz w:val="20"/>
                <w:szCs w:val="20"/>
              </w:rPr>
              <w:t>Airbus A319/A320/A321 (PW 1100G)</w:t>
            </w:r>
          </w:p>
        </w:tc>
        <w:tc>
          <w:tcPr>
            <w:tcW w:w="743" w:type="dxa"/>
            <w:vMerge/>
            <w:vAlign w:val="center"/>
          </w:tcPr>
          <w:p w14:paraId="3DB4E602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5FE8BB88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2DD87929" w14:textId="77777777" w:rsidTr="00D52C77">
        <w:trPr>
          <w:trHeight w:val="227"/>
        </w:trPr>
        <w:tc>
          <w:tcPr>
            <w:tcW w:w="2433" w:type="dxa"/>
            <w:vMerge w:val="restart"/>
            <w:shd w:val="clear" w:color="auto" w:fill="auto"/>
          </w:tcPr>
          <w:p w14:paraId="2C0244F6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AERO TECHNIC BG</w:t>
            </w:r>
          </w:p>
          <w:p w14:paraId="6E1C5433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</w:pPr>
          </w:p>
          <w:p w14:paraId="4FD729A1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1, Brussels Blvd., office 8, 1540 Sofia, R. of Bulgaria</w:t>
            </w:r>
          </w:p>
        </w:tc>
        <w:tc>
          <w:tcPr>
            <w:tcW w:w="1313" w:type="dxa"/>
            <w:vMerge w:val="restart"/>
          </w:tcPr>
          <w:p w14:paraId="0C64DE2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701</w:t>
            </w:r>
          </w:p>
        </w:tc>
        <w:tc>
          <w:tcPr>
            <w:tcW w:w="2208" w:type="dxa"/>
            <w:vMerge w:val="restart"/>
            <w:vAlign w:val="center"/>
          </w:tcPr>
          <w:p w14:paraId="14AA6D4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692E4B93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 above 5700 kg</w:t>
            </w:r>
          </w:p>
        </w:tc>
        <w:tc>
          <w:tcPr>
            <w:tcW w:w="3477" w:type="dxa"/>
            <w:vAlign w:val="center"/>
          </w:tcPr>
          <w:p w14:paraId="301634FF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Аe-146/AVRO 146-RJ</w:t>
            </w:r>
          </w:p>
          <w:p w14:paraId="5EFBF85F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Honeywell ALF500 Series)</w:t>
            </w:r>
          </w:p>
        </w:tc>
        <w:tc>
          <w:tcPr>
            <w:tcW w:w="743" w:type="dxa"/>
            <w:vMerge w:val="restart"/>
            <w:vAlign w:val="center"/>
          </w:tcPr>
          <w:p w14:paraId="0374374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914FB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14:paraId="6C269C86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 w:val="restart"/>
            <w:vAlign w:val="center"/>
          </w:tcPr>
          <w:p w14:paraId="204FBB7D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055CC2" w14:paraId="56BC17CC" w14:textId="77777777" w:rsidTr="00D52C77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64ACF00F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59826B4E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7B5B72D6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7E518455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irbu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18/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 (CFM56)</w:t>
            </w:r>
          </w:p>
        </w:tc>
        <w:tc>
          <w:tcPr>
            <w:tcW w:w="743" w:type="dxa"/>
            <w:vMerge/>
            <w:vAlign w:val="center"/>
          </w:tcPr>
          <w:p w14:paraId="184EB62E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1EAFBB9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7D157A0D" w14:textId="77777777" w:rsidTr="00D52C77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08E9D0B1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0CF7D92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1B51EE7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3135B0B5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irbu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AE V2500)</w:t>
            </w:r>
          </w:p>
        </w:tc>
        <w:tc>
          <w:tcPr>
            <w:tcW w:w="743" w:type="dxa"/>
            <w:vMerge/>
            <w:vAlign w:val="center"/>
          </w:tcPr>
          <w:p w14:paraId="73C8DE0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7BFB91CE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46B4A5BE" w14:textId="77777777" w:rsidTr="00D52C77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3BF84C6B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3F987CE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57FCE0E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1B4C7A66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R 72-100/200 Serie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WC PW 120)</w:t>
            </w:r>
          </w:p>
        </w:tc>
        <w:tc>
          <w:tcPr>
            <w:tcW w:w="743" w:type="dxa"/>
            <w:vMerge/>
            <w:vAlign w:val="center"/>
          </w:tcPr>
          <w:p w14:paraId="6000604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097ACA6E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7D39B9C0" w14:textId="77777777" w:rsidTr="00D52C77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1B474451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1814862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666C79B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6A871822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R 42-200/300 Serie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WC PW 120)</w:t>
            </w:r>
          </w:p>
        </w:tc>
        <w:tc>
          <w:tcPr>
            <w:tcW w:w="743" w:type="dxa"/>
            <w:vMerge/>
            <w:vAlign w:val="center"/>
          </w:tcPr>
          <w:p w14:paraId="5BB5AD56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63C7A60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23969862" w14:textId="77777777" w:rsidTr="00D52C77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2A97FF13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24214D5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2CA13A2E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4041D14D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R-42-400/500/72-2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(PWC PW 120)</w:t>
            </w:r>
          </w:p>
        </w:tc>
        <w:tc>
          <w:tcPr>
            <w:tcW w:w="743" w:type="dxa"/>
            <w:vMerge/>
            <w:vAlign w:val="center"/>
          </w:tcPr>
          <w:p w14:paraId="3807419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096C877E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33DDF983" w14:textId="77777777" w:rsidTr="00D52C77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6360B680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1046309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6FC3778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38CE8D34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eing 737-300/400/500 (CFM56)</w:t>
            </w:r>
          </w:p>
        </w:tc>
        <w:tc>
          <w:tcPr>
            <w:tcW w:w="743" w:type="dxa"/>
            <w:vMerge/>
            <w:vAlign w:val="center"/>
          </w:tcPr>
          <w:p w14:paraId="670BDF3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4D7F9E0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4E059A7E" w14:textId="77777777" w:rsidTr="00D52C77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65B9EC4E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28AB64B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5244C941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33E9A299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eing 737-600/700/800/900 (CFM 56)</w:t>
            </w:r>
          </w:p>
        </w:tc>
        <w:tc>
          <w:tcPr>
            <w:tcW w:w="743" w:type="dxa"/>
            <w:vMerge/>
            <w:vAlign w:val="center"/>
          </w:tcPr>
          <w:p w14:paraId="250F9536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83" w:type="dxa"/>
            <w:vMerge/>
            <w:vAlign w:val="center"/>
          </w:tcPr>
          <w:p w14:paraId="61DBF2F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3E17D1DB" w14:textId="77777777" w:rsidTr="00D52C77">
        <w:trPr>
          <w:trHeight w:val="340"/>
        </w:trPr>
        <w:tc>
          <w:tcPr>
            <w:tcW w:w="2433" w:type="dxa"/>
            <w:vMerge/>
            <w:shd w:val="clear" w:color="auto" w:fill="auto"/>
          </w:tcPr>
          <w:p w14:paraId="4804B1A9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77206AB8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31AB1C3E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</w:p>
          <w:p w14:paraId="0C6732B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destructive inspection</w:t>
            </w:r>
          </w:p>
        </w:tc>
        <w:tc>
          <w:tcPr>
            <w:tcW w:w="5103" w:type="dxa"/>
            <w:gridSpan w:val="3"/>
            <w:vAlign w:val="center"/>
          </w:tcPr>
          <w:p w14:paraId="6E1084AB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ddy current</w:t>
            </w:r>
          </w:p>
          <w:p w14:paraId="0ABE8232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Ultrasonic </w:t>
            </w:r>
          </w:p>
          <w:p w14:paraId="49956532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gnetic-Particle inspection</w:t>
            </w:r>
          </w:p>
          <w:p w14:paraId="03580F60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iquid Penetrate</w:t>
            </w:r>
          </w:p>
          <w:p w14:paraId="6452920A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adiographic inspection</w:t>
            </w:r>
          </w:p>
          <w:p w14:paraId="4EB9845D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rmography testing</w:t>
            </w:r>
          </w:p>
        </w:tc>
      </w:tr>
      <w:tr w:rsidR="00055CC2" w14:paraId="273292DF" w14:textId="77777777" w:rsidTr="00D52C77">
        <w:trPr>
          <w:trHeight w:val="200"/>
        </w:trPr>
        <w:tc>
          <w:tcPr>
            <w:tcW w:w="2433" w:type="dxa"/>
            <w:vMerge/>
            <w:shd w:val="clear" w:color="auto" w:fill="auto"/>
          </w:tcPr>
          <w:p w14:paraId="32DA91E1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061B3DFB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5E258678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60A4A3F3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3; C4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5; C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7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8; С9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12; C13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14; С15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17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18; С20</w:t>
            </w:r>
          </w:p>
        </w:tc>
      </w:tr>
      <w:tr w:rsidR="00055CC2" w14:paraId="01D550D7" w14:textId="77777777" w:rsidTr="00D52C77">
        <w:trPr>
          <w:trHeight w:val="284"/>
        </w:trPr>
        <w:tc>
          <w:tcPr>
            <w:tcW w:w="2433" w:type="dxa"/>
          </w:tcPr>
          <w:p w14:paraId="5A393693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CARGO  AIR</w:t>
            </w:r>
          </w:p>
          <w:p w14:paraId="5FEF7CC4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75, G.M.Dimitrov Blvd, </w:t>
            </w:r>
          </w:p>
          <w:p w14:paraId="01926378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1700 Sofia, R.of Bulgaria</w:t>
            </w:r>
          </w:p>
        </w:tc>
        <w:tc>
          <w:tcPr>
            <w:tcW w:w="1313" w:type="dxa"/>
          </w:tcPr>
          <w:p w14:paraId="67FE942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031</w:t>
            </w:r>
          </w:p>
        </w:tc>
        <w:tc>
          <w:tcPr>
            <w:tcW w:w="2208" w:type="dxa"/>
            <w:vAlign w:val="center"/>
          </w:tcPr>
          <w:p w14:paraId="2C86D11F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4B116A9A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 above 5700 kg</w:t>
            </w:r>
          </w:p>
          <w:p w14:paraId="763375B3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77" w:type="dxa"/>
            <w:vAlign w:val="center"/>
          </w:tcPr>
          <w:p w14:paraId="2F37597A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oeing 737-300/400/500 (CF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743" w:type="dxa"/>
            <w:vAlign w:val="center"/>
          </w:tcPr>
          <w:p w14:paraId="79706420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83" w:type="dxa"/>
            <w:vAlign w:val="center"/>
          </w:tcPr>
          <w:p w14:paraId="67BE126A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570224" w14:paraId="2058C40C" w14:textId="77777777" w:rsidTr="00D52C77">
        <w:trPr>
          <w:trHeight w:val="227"/>
        </w:trPr>
        <w:tc>
          <w:tcPr>
            <w:tcW w:w="2433" w:type="dxa"/>
            <w:vMerge w:val="restart"/>
          </w:tcPr>
          <w:p w14:paraId="184DF975" w14:textId="77777777" w:rsidR="00570224" w:rsidRDefault="005702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ELEKTRA TRANS GLOBAL</w:t>
            </w:r>
          </w:p>
          <w:p w14:paraId="0267B4E1" w14:textId="77777777" w:rsidR="00570224" w:rsidRDefault="005702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5F92D821" w14:textId="77777777" w:rsidR="00570224" w:rsidRDefault="005702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bl. 10, j.k. Drujba, entr. “V”, 1592 Sofia, R.of Bulgaria</w:t>
            </w:r>
          </w:p>
        </w:tc>
        <w:tc>
          <w:tcPr>
            <w:tcW w:w="1313" w:type="dxa"/>
            <w:vMerge w:val="restart"/>
          </w:tcPr>
          <w:p w14:paraId="1F7A5344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703</w:t>
            </w:r>
          </w:p>
        </w:tc>
        <w:tc>
          <w:tcPr>
            <w:tcW w:w="2208" w:type="dxa"/>
            <w:vMerge w:val="restart"/>
            <w:vAlign w:val="center"/>
          </w:tcPr>
          <w:p w14:paraId="32D92A0D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502F001A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 above 5700 kg</w:t>
            </w:r>
          </w:p>
        </w:tc>
        <w:tc>
          <w:tcPr>
            <w:tcW w:w="3477" w:type="dxa"/>
            <w:vAlign w:val="center"/>
          </w:tcPr>
          <w:p w14:paraId="3623B4F2" w14:textId="77777777" w:rsidR="00570224" w:rsidRDefault="0057022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irbu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18/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 (CFM56)</w:t>
            </w:r>
          </w:p>
        </w:tc>
        <w:tc>
          <w:tcPr>
            <w:tcW w:w="743" w:type="dxa"/>
            <w:vMerge w:val="restart"/>
            <w:vAlign w:val="center"/>
          </w:tcPr>
          <w:p w14:paraId="12E1770B" w14:textId="02B0B787" w:rsidR="00570224" w:rsidRDefault="00570224" w:rsidP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83" w:type="dxa"/>
            <w:vMerge w:val="restart"/>
            <w:vAlign w:val="center"/>
          </w:tcPr>
          <w:p w14:paraId="6EA08D47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570224" w14:paraId="16B2903E" w14:textId="77777777" w:rsidTr="00D52C77">
        <w:trPr>
          <w:trHeight w:val="227"/>
        </w:trPr>
        <w:tc>
          <w:tcPr>
            <w:tcW w:w="2433" w:type="dxa"/>
            <w:vMerge/>
          </w:tcPr>
          <w:p w14:paraId="0865BF87" w14:textId="77777777" w:rsidR="00570224" w:rsidRDefault="005702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4271563D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110644D8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388BCE6A" w14:textId="77777777" w:rsidR="00570224" w:rsidRDefault="0057022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irbu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AE V2500)</w:t>
            </w:r>
          </w:p>
        </w:tc>
        <w:tc>
          <w:tcPr>
            <w:tcW w:w="743" w:type="dxa"/>
            <w:vMerge/>
            <w:vAlign w:val="center"/>
          </w:tcPr>
          <w:p w14:paraId="667A77F8" w14:textId="6487EAD9" w:rsidR="00570224" w:rsidRDefault="00570224" w:rsidP="004E42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03595F88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224" w14:paraId="0E367ACB" w14:textId="77777777" w:rsidTr="00D52C77">
        <w:trPr>
          <w:trHeight w:val="227"/>
        </w:trPr>
        <w:tc>
          <w:tcPr>
            <w:tcW w:w="2433" w:type="dxa"/>
            <w:vMerge/>
          </w:tcPr>
          <w:p w14:paraId="5B5457F7" w14:textId="77777777" w:rsidR="00570224" w:rsidRDefault="005702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4DBF7679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4530CE55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7C686C91" w14:textId="77777777" w:rsidR="00570224" w:rsidRDefault="0057022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eing 737-300/400/500 (CFM56)</w:t>
            </w:r>
          </w:p>
        </w:tc>
        <w:tc>
          <w:tcPr>
            <w:tcW w:w="743" w:type="dxa"/>
            <w:vMerge/>
            <w:vAlign w:val="center"/>
          </w:tcPr>
          <w:p w14:paraId="4D19E0C6" w14:textId="5730DFFF" w:rsidR="00570224" w:rsidRDefault="00570224" w:rsidP="004E42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74D0ED8F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224" w14:paraId="3FAD589A" w14:textId="77777777" w:rsidTr="00D52C77">
        <w:trPr>
          <w:trHeight w:val="227"/>
        </w:trPr>
        <w:tc>
          <w:tcPr>
            <w:tcW w:w="2433" w:type="dxa"/>
            <w:vMerge/>
          </w:tcPr>
          <w:p w14:paraId="5B116A54" w14:textId="77777777" w:rsidR="00570224" w:rsidRDefault="005702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4628F547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2C5679B0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0C872710" w14:textId="77777777" w:rsidR="00570224" w:rsidRDefault="0057022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eing 737-600/700/800/900 (CFM56)</w:t>
            </w:r>
          </w:p>
        </w:tc>
        <w:tc>
          <w:tcPr>
            <w:tcW w:w="743" w:type="dxa"/>
            <w:vMerge/>
            <w:vAlign w:val="center"/>
          </w:tcPr>
          <w:p w14:paraId="37F24749" w14:textId="75264EDA" w:rsidR="00570224" w:rsidRDefault="00570224" w:rsidP="004E42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64A59761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224" w14:paraId="340CE4CD" w14:textId="77777777" w:rsidTr="00D52C77">
        <w:trPr>
          <w:trHeight w:val="227"/>
        </w:trPr>
        <w:tc>
          <w:tcPr>
            <w:tcW w:w="2433" w:type="dxa"/>
            <w:vMerge/>
          </w:tcPr>
          <w:p w14:paraId="29D947CD" w14:textId="77777777" w:rsidR="00570224" w:rsidRDefault="005702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0FA43E4B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2AF68D47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4F96A1F3" w14:textId="77777777" w:rsidR="00570224" w:rsidRDefault="0057022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-80 Series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W JT8D)</w:t>
            </w:r>
          </w:p>
        </w:tc>
        <w:tc>
          <w:tcPr>
            <w:tcW w:w="743" w:type="dxa"/>
            <w:vMerge/>
            <w:vAlign w:val="center"/>
          </w:tcPr>
          <w:p w14:paraId="60CFDA37" w14:textId="3679264C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20F36240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7860126B" w14:textId="77777777" w:rsidTr="00D52C77">
        <w:trPr>
          <w:trHeight w:val="795"/>
        </w:trPr>
        <w:tc>
          <w:tcPr>
            <w:tcW w:w="2433" w:type="dxa"/>
            <w:vMerge/>
          </w:tcPr>
          <w:p w14:paraId="182EC063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5497576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4CFFEDAB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</w:p>
          <w:p w14:paraId="114D9343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destructive inspection</w:t>
            </w:r>
          </w:p>
        </w:tc>
        <w:tc>
          <w:tcPr>
            <w:tcW w:w="5103" w:type="dxa"/>
            <w:gridSpan w:val="3"/>
            <w:vAlign w:val="center"/>
          </w:tcPr>
          <w:p w14:paraId="68173885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ddy current</w:t>
            </w:r>
          </w:p>
          <w:p w14:paraId="5DE03595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ltrasonic</w:t>
            </w:r>
          </w:p>
          <w:p w14:paraId="7D748B36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gnetic particle</w:t>
            </w:r>
          </w:p>
          <w:p w14:paraId="7B0DA102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iquid penetrant</w:t>
            </w:r>
          </w:p>
          <w:p w14:paraId="54E6B672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isual-optical</w:t>
            </w:r>
          </w:p>
          <w:p w14:paraId="31F222D5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rmography (infra-red)</w:t>
            </w:r>
          </w:p>
          <w:p w14:paraId="312F230A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adiography</w:t>
            </w:r>
          </w:p>
        </w:tc>
      </w:tr>
      <w:tr w:rsidR="00055CC2" w14:paraId="758F7813" w14:textId="77777777" w:rsidTr="00D52C77">
        <w:trPr>
          <w:trHeight w:val="246"/>
        </w:trPr>
        <w:tc>
          <w:tcPr>
            <w:tcW w:w="2433" w:type="dxa"/>
            <w:vMerge/>
          </w:tcPr>
          <w:p w14:paraId="18AF8045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1FD8920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52673B3C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14:paraId="5D585013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2004DC98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5; C6; C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15; С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C20</w:t>
            </w:r>
          </w:p>
        </w:tc>
      </w:tr>
      <w:tr w:rsidR="00055CC2" w14:paraId="3CEBD3E1" w14:textId="77777777" w:rsidTr="00D52C77">
        <w:trPr>
          <w:trHeight w:val="340"/>
        </w:trPr>
        <w:tc>
          <w:tcPr>
            <w:tcW w:w="2433" w:type="dxa"/>
            <w:shd w:val="clear" w:color="auto" w:fill="auto"/>
          </w:tcPr>
          <w:p w14:paraId="1BFE6E56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AVIATION NDT</w:t>
            </w:r>
          </w:p>
          <w:p w14:paraId="0ADB8F6B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2419BBDD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36, Nikola Vaptzarov Blvd., fl. 5, ap. 27, Sofia, </w:t>
            </w:r>
          </w:p>
          <w:p w14:paraId="0A48C569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R. of Bulgaria</w:t>
            </w:r>
          </w:p>
        </w:tc>
        <w:tc>
          <w:tcPr>
            <w:tcW w:w="1313" w:type="dxa"/>
          </w:tcPr>
          <w:p w14:paraId="24CA027F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702</w:t>
            </w:r>
          </w:p>
        </w:tc>
        <w:tc>
          <w:tcPr>
            <w:tcW w:w="2208" w:type="dxa"/>
            <w:vAlign w:val="center"/>
          </w:tcPr>
          <w:p w14:paraId="74CE8233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</w:p>
          <w:p w14:paraId="3165C3FB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destructive inspection</w:t>
            </w:r>
          </w:p>
        </w:tc>
        <w:tc>
          <w:tcPr>
            <w:tcW w:w="5103" w:type="dxa"/>
            <w:gridSpan w:val="3"/>
            <w:vAlign w:val="center"/>
          </w:tcPr>
          <w:p w14:paraId="281C4BED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ddy current</w:t>
            </w:r>
          </w:p>
          <w:p w14:paraId="60999179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ltrasonic</w:t>
            </w:r>
          </w:p>
          <w:p w14:paraId="7E6EA8A5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Magnetic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ontrol</w:t>
            </w:r>
          </w:p>
          <w:p w14:paraId="7648AC09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iquid Penetrant</w:t>
            </w:r>
          </w:p>
          <w:p w14:paraId="5CFCDD43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isual-optical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</w:p>
          <w:p w14:paraId="6BC14740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rmography (INFRA-RED)</w:t>
            </w:r>
          </w:p>
          <w:p w14:paraId="70D76260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ilm Radiography (RT-F)</w:t>
            </w:r>
          </w:p>
          <w:p w14:paraId="11E5EE18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ak test</w:t>
            </w:r>
          </w:p>
        </w:tc>
      </w:tr>
      <w:tr w:rsidR="00055CC2" w14:paraId="51B174CB" w14:textId="77777777" w:rsidTr="00D52C77">
        <w:trPr>
          <w:trHeight w:val="495"/>
        </w:trPr>
        <w:tc>
          <w:tcPr>
            <w:tcW w:w="2433" w:type="dxa"/>
          </w:tcPr>
          <w:p w14:paraId="3E2C2B51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AVIOSTART</w:t>
            </w:r>
          </w:p>
          <w:p w14:paraId="3F868E54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59, Mladost-1, ent “J”, apt. 9, Sofia, R.of Bulgaria</w:t>
            </w:r>
          </w:p>
        </w:tc>
        <w:tc>
          <w:tcPr>
            <w:tcW w:w="1313" w:type="dxa"/>
          </w:tcPr>
          <w:p w14:paraId="280F066E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2007</w:t>
            </w:r>
          </w:p>
        </w:tc>
        <w:tc>
          <w:tcPr>
            <w:tcW w:w="2208" w:type="dxa"/>
            <w:vAlign w:val="center"/>
          </w:tcPr>
          <w:p w14:paraId="6376829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2</w:t>
            </w:r>
          </w:p>
          <w:p w14:paraId="547D2336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 5700 kg and below</w:t>
            </w:r>
          </w:p>
          <w:p w14:paraId="5FBCC39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67A7F35C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aggio P180 Avant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anti II</w:t>
            </w:r>
          </w:p>
        </w:tc>
        <w:tc>
          <w:tcPr>
            <w:tcW w:w="743" w:type="dxa"/>
            <w:vAlign w:val="center"/>
          </w:tcPr>
          <w:p w14:paraId="312FEE2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83" w:type="dxa"/>
            <w:vAlign w:val="center"/>
          </w:tcPr>
          <w:p w14:paraId="16D0574A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055CC2" w14:paraId="04D345CF" w14:textId="77777777" w:rsidTr="00D52C77">
        <w:trPr>
          <w:trHeight w:val="834"/>
        </w:trPr>
        <w:tc>
          <w:tcPr>
            <w:tcW w:w="2433" w:type="dxa"/>
            <w:vMerge w:val="restart"/>
            <w:shd w:val="clear" w:color="auto" w:fill="FFFFFF" w:themeFill="background1"/>
          </w:tcPr>
          <w:p w14:paraId="1FDA7174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SPECIAL PURPOSE AVIATION OPERATOR - SAO</w:t>
            </w:r>
          </w:p>
          <w:p w14:paraId="1A3F4396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Sofia Airport, 1540, Sofia, R.of Bulgaria</w:t>
            </w:r>
          </w:p>
        </w:tc>
        <w:tc>
          <w:tcPr>
            <w:tcW w:w="1313" w:type="dxa"/>
            <w:vMerge w:val="restart"/>
          </w:tcPr>
          <w:p w14:paraId="0810A02C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4015</w:t>
            </w:r>
          </w:p>
        </w:tc>
        <w:tc>
          <w:tcPr>
            <w:tcW w:w="2208" w:type="dxa"/>
            <w:vMerge w:val="restart"/>
            <w:vAlign w:val="center"/>
          </w:tcPr>
          <w:p w14:paraId="00DD60D3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47D831E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lastRenderedPageBreak/>
              <w:t>Aeroplanes above 5700 kg</w:t>
            </w:r>
          </w:p>
        </w:tc>
        <w:tc>
          <w:tcPr>
            <w:tcW w:w="3477" w:type="dxa"/>
            <w:vAlign w:val="center"/>
          </w:tcPr>
          <w:p w14:paraId="4BFF4E0D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irbu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18/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 (CFM56)</w:t>
            </w:r>
          </w:p>
        </w:tc>
        <w:tc>
          <w:tcPr>
            <w:tcW w:w="743" w:type="dxa"/>
            <w:vMerge w:val="restart"/>
            <w:vAlign w:val="center"/>
          </w:tcPr>
          <w:p w14:paraId="1C621394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83" w:type="dxa"/>
            <w:vMerge w:val="restart"/>
            <w:vAlign w:val="center"/>
          </w:tcPr>
          <w:p w14:paraId="7995D9D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055CC2" w14:paraId="3E1BB610" w14:textId="77777777" w:rsidTr="00D52C77">
        <w:trPr>
          <w:trHeight w:val="284"/>
        </w:trPr>
        <w:tc>
          <w:tcPr>
            <w:tcW w:w="2433" w:type="dxa"/>
            <w:vMerge/>
            <w:shd w:val="clear" w:color="auto" w:fill="FFFFFF" w:themeFill="background1"/>
          </w:tcPr>
          <w:p w14:paraId="3829BFEF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34B5145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21D9D8E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3D63999F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con 2000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E 738)</w:t>
            </w:r>
          </w:p>
        </w:tc>
        <w:tc>
          <w:tcPr>
            <w:tcW w:w="743" w:type="dxa"/>
            <w:vMerge/>
            <w:vAlign w:val="center"/>
          </w:tcPr>
          <w:p w14:paraId="310931F8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48CEBC5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595" w14:paraId="6AD165E4" w14:textId="77777777" w:rsidTr="00D52C77">
        <w:trPr>
          <w:trHeight w:val="930"/>
        </w:trPr>
        <w:tc>
          <w:tcPr>
            <w:tcW w:w="2433" w:type="dxa"/>
            <w:vMerge w:val="restart"/>
            <w:shd w:val="clear" w:color="auto" w:fill="FFFFFF" w:themeFill="background1"/>
          </w:tcPr>
          <w:p w14:paraId="1597C170" w14:textId="77777777" w:rsidR="00777595" w:rsidRDefault="00777595" w:rsidP="007775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A L K</w:t>
            </w:r>
          </w:p>
          <w:p w14:paraId="79E4B0EA" w14:textId="77777777" w:rsidR="00777595" w:rsidRDefault="00777595" w:rsidP="007775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5563E8EF" w14:textId="77777777" w:rsidR="00777595" w:rsidRDefault="00777595" w:rsidP="007775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1574 Sofia,</w:t>
            </w:r>
          </w:p>
          <w:p w14:paraId="75239A43" w14:textId="74EBF043" w:rsidR="00777595" w:rsidRDefault="00777595" w:rsidP="007775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63, Shipchenski prohod str.</w:t>
            </w:r>
          </w:p>
        </w:tc>
        <w:tc>
          <w:tcPr>
            <w:tcW w:w="1313" w:type="dxa"/>
            <w:vMerge w:val="restart"/>
          </w:tcPr>
          <w:p w14:paraId="71E1FF3D" w14:textId="1A6D3992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4017</w:t>
            </w:r>
          </w:p>
        </w:tc>
        <w:tc>
          <w:tcPr>
            <w:tcW w:w="2208" w:type="dxa"/>
            <w:vMerge w:val="restart"/>
            <w:vAlign w:val="center"/>
          </w:tcPr>
          <w:p w14:paraId="6B4659FF" w14:textId="77777777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0609AD97" w14:textId="04F7822D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 above 5700 kg</w:t>
            </w:r>
          </w:p>
        </w:tc>
        <w:tc>
          <w:tcPr>
            <w:tcW w:w="3477" w:type="dxa"/>
            <w:vAlign w:val="center"/>
          </w:tcPr>
          <w:p w14:paraId="3C553905" w14:textId="2649B99D" w:rsidR="00777595" w:rsidRDefault="00777595" w:rsidP="007775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oeing 737-300/400/500 (CFM56)</w:t>
            </w:r>
          </w:p>
        </w:tc>
        <w:tc>
          <w:tcPr>
            <w:tcW w:w="743" w:type="dxa"/>
            <w:vMerge w:val="restart"/>
            <w:vAlign w:val="center"/>
          </w:tcPr>
          <w:p w14:paraId="2C795361" w14:textId="75627786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83" w:type="dxa"/>
            <w:vMerge w:val="restart"/>
            <w:vAlign w:val="center"/>
          </w:tcPr>
          <w:p w14:paraId="45806C8E" w14:textId="5D90586C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777595" w14:paraId="12DCF5E6" w14:textId="77777777" w:rsidTr="00D52C77">
        <w:trPr>
          <w:trHeight w:val="930"/>
        </w:trPr>
        <w:tc>
          <w:tcPr>
            <w:tcW w:w="2433" w:type="dxa"/>
            <w:vMerge/>
            <w:shd w:val="clear" w:color="auto" w:fill="FFFFFF" w:themeFill="background1"/>
          </w:tcPr>
          <w:p w14:paraId="0FDDBCEF" w14:textId="77777777" w:rsidR="00777595" w:rsidRDefault="00777595" w:rsidP="007775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48A5C3DD" w14:textId="77777777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1A57C11D" w14:textId="77777777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3398487B" w14:textId="48766651" w:rsidR="00777595" w:rsidRDefault="00777595" w:rsidP="007775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-80 Series (PW JT8D)</w:t>
            </w:r>
          </w:p>
        </w:tc>
        <w:tc>
          <w:tcPr>
            <w:tcW w:w="743" w:type="dxa"/>
            <w:vMerge/>
            <w:vAlign w:val="center"/>
          </w:tcPr>
          <w:p w14:paraId="74217371" w14:textId="77777777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4256B14F" w14:textId="77777777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2AAB5C2D" w14:textId="77777777" w:rsidTr="00D52C77">
        <w:tc>
          <w:tcPr>
            <w:tcW w:w="2433" w:type="dxa"/>
            <w:shd w:val="clear" w:color="auto" w:fill="FFFFFF" w:themeFill="background1"/>
          </w:tcPr>
          <w:p w14:paraId="2452EA88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AIR VOLTA</w:t>
            </w:r>
          </w:p>
          <w:p w14:paraId="1BFC312F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3A Nikolay Haytov Str.,</w:t>
            </w:r>
          </w:p>
          <w:p w14:paraId="34F7A062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Sofia 1113, R.of Bulgaria</w:t>
            </w:r>
          </w:p>
        </w:tc>
        <w:tc>
          <w:tcPr>
            <w:tcW w:w="1313" w:type="dxa"/>
          </w:tcPr>
          <w:p w14:paraId="1AD08DF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4019</w:t>
            </w:r>
          </w:p>
        </w:tc>
        <w:tc>
          <w:tcPr>
            <w:tcW w:w="2208" w:type="dxa"/>
            <w:vAlign w:val="center"/>
          </w:tcPr>
          <w:p w14:paraId="4DE2352F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7A1F35B8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 above 5700 kg</w:t>
            </w:r>
          </w:p>
          <w:p w14:paraId="1A5CD86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76E65A9A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jet 60 (PWC PW305)</w:t>
            </w:r>
          </w:p>
        </w:tc>
        <w:tc>
          <w:tcPr>
            <w:tcW w:w="743" w:type="dxa"/>
            <w:vAlign w:val="center"/>
          </w:tcPr>
          <w:p w14:paraId="7E2EC3D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83" w:type="dxa"/>
            <w:vAlign w:val="center"/>
          </w:tcPr>
          <w:p w14:paraId="631B557C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777595" w14:paraId="62991F59" w14:textId="77777777" w:rsidTr="00D52C77">
        <w:trPr>
          <w:trHeight w:val="343"/>
        </w:trPr>
        <w:tc>
          <w:tcPr>
            <w:tcW w:w="2433" w:type="dxa"/>
            <w:shd w:val="clear" w:color="auto" w:fill="FFFFFF" w:themeFill="background1"/>
          </w:tcPr>
          <w:p w14:paraId="2CDE8C8A" w14:textId="77777777" w:rsidR="00777595" w:rsidRDefault="00777595" w:rsidP="007775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JET  OPS  EUROPE</w:t>
            </w:r>
          </w:p>
          <w:p w14:paraId="70C25895" w14:textId="77777777" w:rsidR="00777595" w:rsidRDefault="00777595" w:rsidP="007775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 xml:space="preserve">14, Karnigradska Str., </w:t>
            </w:r>
          </w:p>
          <w:p w14:paraId="6ACD2CC9" w14:textId="77777777" w:rsidR="00777595" w:rsidRDefault="00777595" w:rsidP="007775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1000 Sofia, R.of Bulgaria</w:t>
            </w:r>
          </w:p>
          <w:p w14:paraId="5B941D91" w14:textId="77777777" w:rsidR="00777595" w:rsidRDefault="00777595" w:rsidP="007775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</w:tcPr>
          <w:p w14:paraId="5C3F30FF" w14:textId="5C3C0125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.145.4021</w:t>
            </w:r>
          </w:p>
        </w:tc>
        <w:tc>
          <w:tcPr>
            <w:tcW w:w="2208" w:type="dxa"/>
            <w:vAlign w:val="center"/>
          </w:tcPr>
          <w:p w14:paraId="0504D877" w14:textId="77777777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2</w:t>
            </w:r>
          </w:p>
          <w:p w14:paraId="7F4780FF" w14:textId="25F0EF8D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 5700 kg and below</w:t>
            </w:r>
          </w:p>
        </w:tc>
        <w:tc>
          <w:tcPr>
            <w:tcW w:w="3477" w:type="dxa"/>
            <w:vAlign w:val="center"/>
          </w:tcPr>
          <w:p w14:paraId="2722AF0B" w14:textId="77777777" w:rsidR="00777595" w:rsidRDefault="00777595" w:rsidP="007775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ston-engine non-pressurise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irplan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0 k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TOM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low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Metal Aeroplanes only) </w:t>
            </w:r>
          </w:p>
          <w:p w14:paraId="752CB915" w14:textId="78A20306" w:rsidR="00777595" w:rsidRDefault="00777595" w:rsidP="007775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Licoming, Continental)</w:t>
            </w:r>
          </w:p>
        </w:tc>
        <w:tc>
          <w:tcPr>
            <w:tcW w:w="1626" w:type="dxa"/>
            <w:gridSpan w:val="2"/>
            <w:vAlign w:val="center"/>
          </w:tcPr>
          <w:p w14:paraId="4FC563F9" w14:textId="7A5AE8B3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055CC2" w14:paraId="063976AD" w14:textId="77777777" w:rsidTr="00D52C77">
        <w:trPr>
          <w:trHeight w:val="343"/>
        </w:trPr>
        <w:tc>
          <w:tcPr>
            <w:tcW w:w="2433" w:type="dxa"/>
            <w:vMerge w:val="restart"/>
            <w:shd w:val="clear" w:color="auto" w:fill="FFFFFF" w:themeFill="background1"/>
          </w:tcPr>
          <w:p w14:paraId="0E87117D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BLUE WIND AVIATION</w:t>
            </w:r>
          </w:p>
          <w:p w14:paraId="6EB6930B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6D33F465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1, Brussels Blvd., bl. building 5, Sofia 1540, R.of Bulgaria</w:t>
            </w:r>
          </w:p>
        </w:tc>
        <w:tc>
          <w:tcPr>
            <w:tcW w:w="1313" w:type="dxa"/>
            <w:vMerge w:val="restart"/>
          </w:tcPr>
          <w:p w14:paraId="7D33BA01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4022</w:t>
            </w:r>
          </w:p>
        </w:tc>
        <w:tc>
          <w:tcPr>
            <w:tcW w:w="2208" w:type="dxa"/>
            <w:vMerge w:val="restart"/>
            <w:vAlign w:val="center"/>
          </w:tcPr>
          <w:p w14:paraId="4473A72F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23E1826E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 above 5700 kg</w:t>
            </w:r>
          </w:p>
        </w:tc>
        <w:tc>
          <w:tcPr>
            <w:tcW w:w="3477" w:type="dxa"/>
            <w:vAlign w:val="center"/>
          </w:tcPr>
          <w:p w14:paraId="1D556CF6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ab (SF) 3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GE CT7)</w:t>
            </w:r>
          </w:p>
        </w:tc>
        <w:tc>
          <w:tcPr>
            <w:tcW w:w="1626" w:type="dxa"/>
            <w:gridSpan w:val="2"/>
            <w:vMerge w:val="restart"/>
            <w:vAlign w:val="center"/>
          </w:tcPr>
          <w:p w14:paraId="7141D94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055CC2" w14:paraId="22B6C45D" w14:textId="77777777" w:rsidTr="00D52C77">
        <w:trPr>
          <w:trHeight w:val="227"/>
        </w:trPr>
        <w:tc>
          <w:tcPr>
            <w:tcW w:w="2433" w:type="dxa"/>
            <w:vMerge/>
            <w:shd w:val="clear" w:color="auto" w:fill="FFFFFF" w:themeFill="background1"/>
          </w:tcPr>
          <w:p w14:paraId="658A8451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0E02FD7B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23C31A4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0ED49B72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t L-4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Walter M601)</w:t>
            </w:r>
          </w:p>
        </w:tc>
        <w:tc>
          <w:tcPr>
            <w:tcW w:w="1626" w:type="dxa"/>
            <w:gridSpan w:val="2"/>
            <w:vMerge/>
            <w:vAlign w:val="center"/>
          </w:tcPr>
          <w:p w14:paraId="0D5C22F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38ED77BB" w14:textId="77777777" w:rsidTr="00D52C77">
        <w:trPr>
          <w:trHeight w:val="10"/>
        </w:trPr>
        <w:tc>
          <w:tcPr>
            <w:tcW w:w="2433" w:type="dxa"/>
            <w:vMerge/>
            <w:shd w:val="clear" w:color="auto" w:fill="FFFFFF" w:themeFill="background1"/>
          </w:tcPr>
          <w:p w14:paraId="5897DAB5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54AE311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399D0E73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5940313C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ech 200 Serie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WC PT6)</w:t>
            </w:r>
          </w:p>
        </w:tc>
        <w:tc>
          <w:tcPr>
            <w:tcW w:w="1626" w:type="dxa"/>
            <w:gridSpan w:val="2"/>
            <w:vMerge/>
            <w:vAlign w:val="center"/>
          </w:tcPr>
          <w:p w14:paraId="0EADB46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2208587B" w14:textId="77777777" w:rsidTr="00D52C77">
        <w:trPr>
          <w:trHeight w:val="247"/>
        </w:trPr>
        <w:tc>
          <w:tcPr>
            <w:tcW w:w="2433" w:type="dxa"/>
            <w:vMerge/>
            <w:shd w:val="clear" w:color="auto" w:fill="FFFFFF" w:themeFill="background1"/>
          </w:tcPr>
          <w:p w14:paraId="091704E6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5323955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1725F84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26B1F643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TR 42-200/300 Series (PWC PW120)</w:t>
            </w:r>
          </w:p>
        </w:tc>
        <w:tc>
          <w:tcPr>
            <w:tcW w:w="743" w:type="dxa"/>
            <w:vMerge w:val="restart"/>
            <w:vAlign w:val="center"/>
          </w:tcPr>
          <w:p w14:paraId="14412C9A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883" w:type="dxa"/>
            <w:vMerge w:val="restart"/>
            <w:vAlign w:val="center"/>
          </w:tcPr>
          <w:p w14:paraId="2358D5A1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055CC2" w14:paraId="327AEC38" w14:textId="77777777" w:rsidTr="00D52C77">
        <w:trPr>
          <w:trHeight w:val="255"/>
        </w:trPr>
        <w:tc>
          <w:tcPr>
            <w:tcW w:w="2433" w:type="dxa"/>
            <w:vMerge/>
            <w:shd w:val="clear" w:color="auto" w:fill="FFFFFF" w:themeFill="background1"/>
          </w:tcPr>
          <w:p w14:paraId="35373C1A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23098DF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4098BC8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3E85B241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TR 42-400/500/72-212A (PWC PW120)</w:t>
            </w:r>
          </w:p>
        </w:tc>
        <w:tc>
          <w:tcPr>
            <w:tcW w:w="743" w:type="dxa"/>
            <w:vMerge/>
            <w:vAlign w:val="center"/>
          </w:tcPr>
          <w:p w14:paraId="2A14435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6667AD9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7C522233" w14:textId="77777777" w:rsidTr="00D52C77">
        <w:trPr>
          <w:trHeight w:val="270"/>
        </w:trPr>
        <w:tc>
          <w:tcPr>
            <w:tcW w:w="2433" w:type="dxa"/>
            <w:vMerge/>
            <w:shd w:val="clear" w:color="auto" w:fill="FFFFFF" w:themeFill="background1"/>
          </w:tcPr>
          <w:p w14:paraId="30C4F7F0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0F6872A1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3502460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33467070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TR 72-100/200 Series (PWC PW120)</w:t>
            </w:r>
          </w:p>
        </w:tc>
        <w:tc>
          <w:tcPr>
            <w:tcW w:w="743" w:type="dxa"/>
            <w:vMerge/>
            <w:vAlign w:val="center"/>
          </w:tcPr>
          <w:p w14:paraId="30543B0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2A683F53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FDA" w14:paraId="17908CB9" w14:textId="77777777" w:rsidTr="00B53FDA">
        <w:trPr>
          <w:trHeight w:val="227"/>
        </w:trPr>
        <w:tc>
          <w:tcPr>
            <w:tcW w:w="2433" w:type="dxa"/>
            <w:vMerge/>
            <w:shd w:val="clear" w:color="auto" w:fill="FFFFFF" w:themeFill="background1"/>
          </w:tcPr>
          <w:p w14:paraId="75F6F091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1D77D633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 w:val="restart"/>
            <w:vAlign w:val="center"/>
          </w:tcPr>
          <w:p w14:paraId="19612F2F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2</w:t>
            </w:r>
          </w:p>
          <w:p w14:paraId="405BCA95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 5700 kg and below</w:t>
            </w:r>
          </w:p>
        </w:tc>
        <w:tc>
          <w:tcPr>
            <w:tcW w:w="3477" w:type="dxa"/>
            <w:vAlign w:val="center"/>
          </w:tcPr>
          <w:p w14:paraId="1C778BED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mond DA42 Serie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chnif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43" w:type="dxa"/>
            <w:vMerge w:val="restart"/>
            <w:vAlign w:val="center"/>
          </w:tcPr>
          <w:p w14:paraId="313FB5C0" w14:textId="123ADB29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66831" w14:textId="660817C2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46656" w14:textId="7556CA8E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59735" w14:textId="74A69C33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34976" w14:textId="7CE6144C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59F0C" w14:textId="77777777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C587E" w14:textId="77777777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14:paraId="644BE07E" w14:textId="77777777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03264" w14:textId="77777777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A0065" w14:textId="77777777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41F8B" w14:textId="77777777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 w:val="restart"/>
            <w:vAlign w:val="center"/>
          </w:tcPr>
          <w:p w14:paraId="7A76AB4E" w14:textId="77777777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D5966" w14:textId="77777777" w:rsidR="00B53FDA" w:rsidRDefault="00B53FDA" w:rsidP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BA6F3" w14:textId="77777777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B53FDA" w14:paraId="2369A20E" w14:textId="77777777" w:rsidTr="00B53FDA">
        <w:trPr>
          <w:trHeight w:val="227"/>
        </w:trPr>
        <w:tc>
          <w:tcPr>
            <w:tcW w:w="2433" w:type="dxa"/>
            <w:vMerge/>
            <w:shd w:val="clear" w:color="auto" w:fill="FFFFFF" w:themeFill="background1"/>
          </w:tcPr>
          <w:p w14:paraId="1F7363E2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28CBA44D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276AF797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4DA9189F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amond DA42 Series (Austro Engine)</w:t>
            </w:r>
          </w:p>
        </w:tc>
        <w:tc>
          <w:tcPr>
            <w:tcW w:w="743" w:type="dxa"/>
            <w:vMerge/>
            <w:vAlign w:val="center"/>
          </w:tcPr>
          <w:p w14:paraId="753929C3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6B227183" w14:textId="5BD77F3D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FDA" w14:paraId="1F3FB2CC" w14:textId="77777777" w:rsidTr="00B53FDA">
        <w:trPr>
          <w:trHeight w:val="240"/>
        </w:trPr>
        <w:tc>
          <w:tcPr>
            <w:tcW w:w="2433" w:type="dxa"/>
            <w:vMerge/>
            <w:shd w:val="clear" w:color="auto" w:fill="FFFFFF" w:themeFill="background1"/>
          </w:tcPr>
          <w:p w14:paraId="267AC97B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4F9037B8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6AB664FC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724CFAE6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ESSNA single piston engine series (ARC issue only for NON-CAT ELA1 aircraft)</w:t>
            </w:r>
          </w:p>
        </w:tc>
        <w:tc>
          <w:tcPr>
            <w:tcW w:w="743" w:type="dxa"/>
            <w:vMerge/>
            <w:vAlign w:val="center"/>
          </w:tcPr>
          <w:p w14:paraId="5CD1131F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0E424437" w14:textId="14D8D0DB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3FDA" w14:paraId="35AFDC2A" w14:textId="77777777" w:rsidTr="00B53FDA">
        <w:trPr>
          <w:trHeight w:val="210"/>
        </w:trPr>
        <w:tc>
          <w:tcPr>
            <w:tcW w:w="2433" w:type="dxa"/>
            <w:vMerge/>
            <w:shd w:val="clear" w:color="auto" w:fill="FFFFFF" w:themeFill="background1"/>
          </w:tcPr>
          <w:p w14:paraId="69BAF427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44357746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522DA2FA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3BD235E6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AMOND single piston engine series (ARC issue only for NON-CAT ELA1 aircraft)</w:t>
            </w:r>
          </w:p>
        </w:tc>
        <w:tc>
          <w:tcPr>
            <w:tcW w:w="743" w:type="dxa"/>
            <w:vMerge/>
            <w:vAlign w:val="center"/>
          </w:tcPr>
          <w:p w14:paraId="2F4212D2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0A6A93AC" w14:textId="0B6EA87A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3FDA" w14:paraId="7365D662" w14:textId="77777777" w:rsidTr="00B53FDA">
        <w:trPr>
          <w:trHeight w:val="273"/>
        </w:trPr>
        <w:tc>
          <w:tcPr>
            <w:tcW w:w="2433" w:type="dxa"/>
            <w:vMerge/>
            <w:shd w:val="clear" w:color="auto" w:fill="FFFFFF" w:themeFill="background1"/>
          </w:tcPr>
          <w:p w14:paraId="369E1751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69F15305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6A0AC36D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39F819EB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ONEY single piston engine series</w:t>
            </w:r>
          </w:p>
        </w:tc>
        <w:tc>
          <w:tcPr>
            <w:tcW w:w="743" w:type="dxa"/>
            <w:vMerge/>
            <w:vAlign w:val="center"/>
          </w:tcPr>
          <w:p w14:paraId="229363F6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7E0726BB" w14:textId="2C6B11B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3FDA" w14:paraId="02C8AE73" w14:textId="77777777" w:rsidTr="00B53FDA">
        <w:trPr>
          <w:trHeight w:val="240"/>
        </w:trPr>
        <w:tc>
          <w:tcPr>
            <w:tcW w:w="2433" w:type="dxa"/>
            <w:vMerge/>
            <w:shd w:val="clear" w:color="auto" w:fill="FFFFFF" w:themeFill="background1"/>
          </w:tcPr>
          <w:p w14:paraId="24DE5095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7FC63C04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72F96820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651C8B6F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IPER single piston engine series</w:t>
            </w:r>
          </w:p>
        </w:tc>
        <w:tc>
          <w:tcPr>
            <w:tcW w:w="743" w:type="dxa"/>
            <w:vMerge/>
            <w:vAlign w:val="center"/>
          </w:tcPr>
          <w:p w14:paraId="018D7FC3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131E0C40" w14:textId="0AFF5C88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3FDA" w14:paraId="4961EE91" w14:textId="77777777" w:rsidTr="00B53FDA">
        <w:trPr>
          <w:trHeight w:val="270"/>
        </w:trPr>
        <w:tc>
          <w:tcPr>
            <w:tcW w:w="2433" w:type="dxa"/>
            <w:vMerge/>
            <w:shd w:val="clear" w:color="auto" w:fill="FFFFFF" w:themeFill="background1"/>
          </w:tcPr>
          <w:p w14:paraId="67D911EB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0D9161A8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1D5C2920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73A261DA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CATA single piston engine series</w:t>
            </w:r>
          </w:p>
        </w:tc>
        <w:tc>
          <w:tcPr>
            <w:tcW w:w="743" w:type="dxa"/>
            <w:vMerge/>
            <w:vAlign w:val="center"/>
          </w:tcPr>
          <w:p w14:paraId="53FF7A30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3790CEFF" w14:textId="57117698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3FDA" w14:paraId="43C8BAD7" w14:textId="77777777" w:rsidTr="00B53FDA">
        <w:trPr>
          <w:trHeight w:val="120"/>
        </w:trPr>
        <w:tc>
          <w:tcPr>
            <w:tcW w:w="2433" w:type="dxa"/>
            <w:vMerge/>
            <w:shd w:val="clear" w:color="auto" w:fill="FFFFFF" w:themeFill="background1"/>
          </w:tcPr>
          <w:p w14:paraId="4D0A1A06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179540DB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53E5E1E1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35176A27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echcraft single piston engines series</w:t>
            </w:r>
          </w:p>
        </w:tc>
        <w:tc>
          <w:tcPr>
            <w:tcW w:w="743" w:type="dxa"/>
            <w:vMerge/>
            <w:vAlign w:val="center"/>
          </w:tcPr>
          <w:p w14:paraId="4B820BF4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5E5025D8" w14:textId="017047E0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FDA" w14:paraId="3EFE651B" w14:textId="77777777" w:rsidTr="00B53FDA">
        <w:trPr>
          <w:trHeight w:val="105"/>
        </w:trPr>
        <w:tc>
          <w:tcPr>
            <w:tcW w:w="2433" w:type="dxa"/>
            <w:vMerge/>
            <w:shd w:val="clear" w:color="auto" w:fill="FFFFFF" w:themeFill="background1"/>
          </w:tcPr>
          <w:p w14:paraId="06B4AF1D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5CAE9951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313C9197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7BAA2D89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NAM single piston engine series</w:t>
            </w:r>
          </w:p>
        </w:tc>
        <w:tc>
          <w:tcPr>
            <w:tcW w:w="743" w:type="dxa"/>
            <w:vMerge/>
            <w:vAlign w:val="center"/>
          </w:tcPr>
          <w:p w14:paraId="7483DADD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4AA1DF40" w14:textId="33F26119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FDA" w14:paraId="0CBBEFC1" w14:textId="77777777" w:rsidTr="00B53FDA">
        <w:trPr>
          <w:trHeight w:val="255"/>
        </w:trPr>
        <w:tc>
          <w:tcPr>
            <w:tcW w:w="2433" w:type="dxa"/>
            <w:vMerge/>
            <w:shd w:val="clear" w:color="auto" w:fill="FFFFFF" w:themeFill="background1"/>
          </w:tcPr>
          <w:p w14:paraId="407981E5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1078F3CE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0B2DCF80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777E14AC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LIN single piston engine series</w:t>
            </w:r>
          </w:p>
        </w:tc>
        <w:tc>
          <w:tcPr>
            <w:tcW w:w="743" w:type="dxa"/>
            <w:vMerge/>
            <w:vAlign w:val="center"/>
          </w:tcPr>
          <w:p w14:paraId="4A1C1F87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3AEC0D03" w14:textId="6678FA03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FDA" w14:paraId="36112AC4" w14:textId="77777777" w:rsidTr="00B53FDA">
        <w:trPr>
          <w:trHeight w:val="272"/>
        </w:trPr>
        <w:tc>
          <w:tcPr>
            <w:tcW w:w="2433" w:type="dxa"/>
            <w:vMerge/>
            <w:shd w:val="clear" w:color="auto" w:fill="FFFFFF" w:themeFill="background1"/>
          </w:tcPr>
          <w:p w14:paraId="20E9736A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36FD7B1B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35688D3B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3</w:t>
            </w:r>
          </w:p>
          <w:p w14:paraId="06FEE2C9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elicopters</w:t>
            </w:r>
          </w:p>
        </w:tc>
        <w:tc>
          <w:tcPr>
            <w:tcW w:w="3477" w:type="dxa"/>
            <w:vAlign w:val="center"/>
          </w:tcPr>
          <w:p w14:paraId="7B4EDE08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rom F-28/28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Lycoming)</w:t>
            </w:r>
          </w:p>
        </w:tc>
        <w:tc>
          <w:tcPr>
            <w:tcW w:w="743" w:type="dxa"/>
            <w:vMerge/>
            <w:vAlign w:val="center"/>
          </w:tcPr>
          <w:p w14:paraId="2317E355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1BA8CEC5" w14:textId="4444EBD3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FDA" w14:paraId="5222BBDB" w14:textId="77777777" w:rsidTr="00B53FDA">
        <w:trPr>
          <w:trHeight w:val="227"/>
        </w:trPr>
        <w:tc>
          <w:tcPr>
            <w:tcW w:w="2433" w:type="dxa"/>
            <w:vMerge/>
            <w:shd w:val="clear" w:color="auto" w:fill="FFFFFF" w:themeFill="background1"/>
          </w:tcPr>
          <w:p w14:paraId="4BA27AD1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334E870F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 w:val="restart"/>
            <w:vAlign w:val="center"/>
          </w:tcPr>
          <w:p w14:paraId="66A009D6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4</w:t>
            </w:r>
          </w:p>
          <w:p w14:paraId="24A64A35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ircraft other than A1, A2 and A3</w:t>
            </w:r>
          </w:p>
        </w:tc>
        <w:tc>
          <w:tcPr>
            <w:tcW w:w="3477" w:type="dxa"/>
            <w:vAlign w:val="center"/>
          </w:tcPr>
          <w:p w14:paraId="1A79A993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rob Sailplanes</w:t>
            </w:r>
          </w:p>
        </w:tc>
        <w:tc>
          <w:tcPr>
            <w:tcW w:w="743" w:type="dxa"/>
            <w:vMerge/>
            <w:vAlign w:val="center"/>
          </w:tcPr>
          <w:p w14:paraId="096A0B6C" w14:textId="77777777" w:rsidR="00B53FDA" w:rsidRDefault="00B53FDA">
            <w:pPr>
              <w:shd w:val="clear" w:color="auto" w:fill="FFFFFF" w:themeFill="background1"/>
              <w:jc w:val="center"/>
            </w:pPr>
          </w:p>
        </w:tc>
        <w:tc>
          <w:tcPr>
            <w:tcW w:w="883" w:type="dxa"/>
            <w:vMerge/>
            <w:vAlign w:val="center"/>
          </w:tcPr>
          <w:p w14:paraId="486B2978" w14:textId="260ADA6B" w:rsidR="00B53FDA" w:rsidRDefault="00B53FDA">
            <w:pPr>
              <w:shd w:val="clear" w:color="auto" w:fill="FFFFFF" w:themeFill="background1"/>
              <w:jc w:val="center"/>
            </w:pPr>
          </w:p>
        </w:tc>
      </w:tr>
      <w:tr w:rsidR="00B53FDA" w14:paraId="5AE6B005" w14:textId="77777777" w:rsidTr="00B53FDA">
        <w:trPr>
          <w:trHeight w:val="227"/>
        </w:trPr>
        <w:tc>
          <w:tcPr>
            <w:tcW w:w="2433" w:type="dxa"/>
            <w:vMerge/>
            <w:shd w:val="clear" w:color="auto" w:fill="FFFFFF" w:themeFill="background1"/>
          </w:tcPr>
          <w:p w14:paraId="198DA38B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69C7BCF2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2EA88B9F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77" w:type="dxa"/>
            <w:vAlign w:val="center"/>
          </w:tcPr>
          <w:p w14:paraId="13012855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ZD-30</w:t>
            </w:r>
          </w:p>
        </w:tc>
        <w:tc>
          <w:tcPr>
            <w:tcW w:w="743" w:type="dxa"/>
            <w:vMerge/>
            <w:vAlign w:val="center"/>
          </w:tcPr>
          <w:p w14:paraId="73E151C5" w14:textId="77777777" w:rsidR="00B53FDA" w:rsidRDefault="00B53FDA">
            <w:pPr>
              <w:shd w:val="clear" w:color="auto" w:fill="FFFFFF" w:themeFill="background1"/>
              <w:jc w:val="center"/>
            </w:pPr>
          </w:p>
        </w:tc>
        <w:tc>
          <w:tcPr>
            <w:tcW w:w="883" w:type="dxa"/>
            <w:vMerge/>
            <w:vAlign w:val="center"/>
          </w:tcPr>
          <w:p w14:paraId="2E7508FD" w14:textId="298BD118" w:rsidR="00B53FDA" w:rsidRDefault="00B53FDA">
            <w:pPr>
              <w:shd w:val="clear" w:color="auto" w:fill="FFFFFF" w:themeFill="background1"/>
              <w:jc w:val="center"/>
            </w:pPr>
          </w:p>
        </w:tc>
      </w:tr>
      <w:tr w:rsidR="00055CC2" w14:paraId="088B00B2" w14:textId="77777777" w:rsidTr="00D52C77">
        <w:trPr>
          <w:trHeight w:val="340"/>
        </w:trPr>
        <w:tc>
          <w:tcPr>
            <w:tcW w:w="2433" w:type="dxa"/>
            <w:vMerge/>
            <w:shd w:val="clear" w:color="auto" w:fill="FFFFFF" w:themeFill="background1"/>
          </w:tcPr>
          <w:p w14:paraId="5EFB8F0C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73ABBA6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1E1A71E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14:paraId="7790BA8D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0651BB4C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1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3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4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5; C6; C7; C8; C9; C12; C13; C14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15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16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17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8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19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20</w:t>
            </w:r>
          </w:p>
        </w:tc>
      </w:tr>
      <w:tr w:rsidR="00055CC2" w14:paraId="250EA36B" w14:textId="77777777" w:rsidTr="00D52C77">
        <w:trPr>
          <w:trHeight w:val="227"/>
        </w:trPr>
        <w:tc>
          <w:tcPr>
            <w:tcW w:w="2433" w:type="dxa"/>
            <w:vMerge w:val="restart"/>
            <w:shd w:val="clear" w:color="auto" w:fill="FFFFFF" w:themeFill="background1"/>
          </w:tcPr>
          <w:p w14:paraId="57A654F9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AVIAMONT</w:t>
            </w:r>
          </w:p>
          <w:p w14:paraId="2316CA06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3C50FB6E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Vratchansko Shose str., P.O.B. 109, 3400 Montana, R.of Bulgaria</w:t>
            </w:r>
          </w:p>
        </w:tc>
        <w:tc>
          <w:tcPr>
            <w:tcW w:w="1313" w:type="dxa"/>
            <w:vMerge w:val="restart"/>
          </w:tcPr>
          <w:p w14:paraId="09CA8E18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4023</w:t>
            </w:r>
          </w:p>
        </w:tc>
        <w:tc>
          <w:tcPr>
            <w:tcW w:w="2208" w:type="dxa"/>
            <w:vMerge w:val="restart"/>
            <w:vAlign w:val="center"/>
          </w:tcPr>
          <w:p w14:paraId="3AB9EE1C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2</w:t>
            </w:r>
          </w:p>
          <w:p w14:paraId="09F0754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 5700 kg and below</w:t>
            </w:r>
          </w:p>
        </w:tc>
        <w:tc>
          <w:tcPr>
            <w:tcW w:w="3477" w:type="dxa"/>
            <w:vAlign w:val="center"/>
          </w:tcPr>
          <w:p w14:paraId="68CFD4BF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ZL M 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ZL)</w:t>
            </w:r>
          </w:p>
        </w:tc>
        <w:tc>
          <w:tcPr>
            <w:tcW w:w="743" w:type="dxa"/>
            <w:vMerge w:val="restart"/>
            <w:vAlign w:val="center"/>
          </w:tcPr>
          <w:p w14:paraId="082186D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883" w:type="dxa"/>
            <w:vMerge w:val="restart"/>
            <w:vAlign w:val="center"/>
          </w:tcPr>
          <w:p w14:paraId="093DDB31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055CC2" w14:paraId="2DB726DA" w14:textId="77777777" w:rsidTr="00D52C77">
        <w:trPr>
          <w:trHeight w:val="227"/>
        </w:trPr>
        <w:tc>
          <w:tcPr>
            <w:tcW w:w="2433" w:type="dxa"/>
            <w:vMerge/>
            <w:shd w:val="clear" w:color="auto" w:fill="FFFFFF" w:themeFill="background1"/>
          </w:tcPr>
          <w:p w14:paraId="3DA017B0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41B99048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06E0EFB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7E5976AD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ZL 1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vchenko)</w:t>
            </w:r>
          </w:p>
        </w:tc>
        <w:tc>
          <w:tcPr>
            <w:tcW w:w="743" w:type="dxa"/>
            <w:vMerge/>
            <w:vAlign w:val="center"/>
          </w:tcPr>
          <w:p w14:paraId="492ACF52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0A605C07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115F8CE8" w14:textId="77777777" w:rsidTr="00D52C77">
        <w:trPr>
          <w:trHeight w:val="227"/>
        </w:trPr>
        <w:tc>
          <w:tcPr>
            <w:tcW w:w="2433" w:type="dxa"/>
            <w:vMerge/>
            <w:shd w:val="clear" w:color="auto" w:fill="FFFFFF" w:themeFill="background1"/>
          </w:tcPr>
          <w:p w14:paraId="665A3669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2DE64358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75B261B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575B3551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t Z-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ries (LOM)</w:t>
            </w:r>
          </w:p>
        </w:tc>
        <w:tc>
          <w:tcPr>
            <w:tcW w:w="743" w:type="dxa"/>
            <w:vMerge/>
            <w:vAlign w:val="center"/>
          </w:tcPr>
          <w:p w14:paraId="6119593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248159D2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5F744E00" w14:textId="77777777" w:rsidTr="00D52C77">
        <w:trPr>
          <w:trHeight w:val="284"/>
        </w:trPr>
        <w:tc>
          <w:tcPr>
            <w:tcW w:w="2433" w:type="dxa"/>
            <w:vMerge/>
            <w:shd w:val="clear" w:color="auto" w:fill="FFFFFF" w:themeFill="background1"/>
          </w:tcPr>
          <w:p w14:paraId="19AD5BED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2AAC5D0E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317AA047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4863947E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ston-engine non-pressurised</w:t>
            </w:r>
          </w:p>
          <w:p w14:paraId="2F44714D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irplanes of 20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TOM and</w:t>
            </w:r>
          </w:p>
          <w:p w14:paraId="6FBB7468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ow (metal , composite and</w:t>
            </w:r>
          </w:p>
          <w:p w14:paraId="056DA708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al &amp;fabric airplanes only)</w:t>
            </w:r>
          </w:p>
        </w:tc>
        <w:tc>
          <w:tcPr>
            <w:tcW w:w="743" w:type="dxa"/>
            <w:vMerge/>
            <w:vAlign w:val="center"/>
          </w:tcPr>
          <w:p w14:paraId="5AAD8B16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4EBDB923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52747C0A" w14:textId="77777777" w:rsidTr="00D52C77">
        <w:trPr>
          <w:trHeight w:val="227"/>
        </w:trPr>
        <w:tc>
          <w:tcPr>
            <w:tcW w:w="2433" w:type="dxa"/>
            <w:vMerge/>
            <w:shd w:val="clear" w:color="auto" w:fill="FFFFFF" w:themeFill="background1"/>
          </w:tcPr>
          <w:p w14:paraId="0BE1517C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5DFFC2B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 w:val="restart"/>
            <w:vAlign w:val="center"/>
          </w:tcPr>
          <w:p w14:paraId="37DD909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2</w:t>
            </w:r>
          </w:p>
          <w:p w14:paraId="4A00CDD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iston engines</w:t>
            </w:r>
          </w:p>
        </w:tc>
        <w:tc>
          <w:tcPr>
            <w:tcW w:w="5103" w:type="dxa"/>
            <w:gridSpan w:val="3"/>
            <w:vAlign w:val="center"/>
          </w:tcPr>
          <w:p w14:paraId="1BE59AE8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h-62JR-M18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Р/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overhaul </w:t>
            </w:r>
          </w:p>
        </w:tc>
      </w:tr>
      <w:tr w:rsidR="00055CC2" w14:paraId="56201AC7" w14:textId="77777777" w:rsidTr="00D52C77">
        <w:trPr>
          <w:trHeight w:val="227"/>
        </w:trPr>
        <w:tc>
          <w:tcPr>
            <w:tcW w:w="2433" w:type="dxa"/>
            <w:vMerge/>
            <w:shd w:val="clear" w:color="auto" w:fill="FFFFFF" w:themeFill="background1"/>
          </w:tcPr>
          <w:p w14:paraId="59C76997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522ABD8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4CB54DD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6278FA1D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coming</w:t>
            </w:r>
          </w:p>
        </w:tc>
      </w:tr>
      <w:tr w:rsidR="00055CC2" w14:paraId="1FA3A38C" w14:textId="77777777" w:rsidTr="00D52C77">
        <w:trPr>
          <w:trHeight w:val="340"/>
        </w:trPr>
        <w:tc>
          <w:tcPr>
            <w:tcW w:w="2433" w:type="dxa"/>
            <w:vMerge/>
            <w:shd w:val="clear" w:color="auto" w:fill="FFFFFF" w:themeFill="background1"/>
          </w:tcPr>
          <w:p w14:paraId="28B021E1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0810899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7D79FE1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14:paraId="4C160C6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04E6A70F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3; C5; C7; C8; C9; C12; C13; C14; C16; C18; C20</w:t>
            </w:r>
          </w:p>
        </w:tc>
      </w:tr>
      <w:tr w:rsidR="00055CC2" w14:paraId="1ECD6151" w14:textId="77777777" w:rsidTr="00D52C77">
        <w:trPr>
          <w:trHeight w:val="340"/>
        </w:trPr>
        <w:tc>
          <w:tcPr>
            <w:tcW w:w="2433" w:type="dxa"/>
            <w:vMerge/>
            <w:shd w:val="clear" w:color="auto" w:fill="FFFFFF" w:themeFill="background1"/>
          </w:tcPr>
          <w:p w14:paraId="63C5F511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3C578AC2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0572F871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</w:p>
          <w:p w14:paraId="26B1B0DD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destructive inspection</w:t>
            </w:r>
          </w:p>
        </w:tc>
        <w:tc>
          <w:tcPr>
            <w:tcW w:w="5103" w:type="dxa"/>
            <w:gridSpan w:val="3"/>
            <w:vAlign w:val="center"/>
          </w:tcPr>
          <w:p w14:paraId="09DACF67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ddy Current</w:t>
            </w:r>
          </w:p>
          <w:p w14:paraId="2A534FFA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gnetic Particle</w:t>
            </w:r>
          </w:p>
          <w:p w14:paraId="592FEE14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iquid Penetrant</w:t>
            </w:r>
          </w:p>
        </w:tc>
      </w:tr>
      <w:tr w:rsidR="00055CC2" w14:paraId="23B2C52B" w14:textId="77777777" w:rsidTr="00D52C77">
        <w:trPr>
          <w:trHeight w:val="1841"/>
        </w:trPr>
        <w:tc>
          <w:tcPr>
            <w:tcW w:w="2433" w:type="dxa"/>
            <w:shd w:val="clear" w:color="auto" w:fill="FFFFFF" w:themeFill="background1"/>
          </w:tcPr>
          <w:p w14:paraId="7EC44C7D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PLANE-CARE</w:t>
            </w:r>
          </w:p>
          <w:p w14:paraId="4BB750B8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52A07FAE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Sofia 1721, R of Bulgaria, Mladost, fl. 335, entr. 5, app. 4</w:t>
            </w:r>
          </w:p>
        </w:tc>
        <w:tc>
          <w:tcPr>
            <w:tcW w:w="1313" w:type="dxa"/>
          </w:tcPr>
          <w:p w14:paraId="724F121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G.145.4029</w:t>
            </w:r>
          </w:p>
        </w:tc>
        <w:tc>
          <w:tcPr>
            <w:tcW w:w="2208" w:type="dxa"/>
            <w:vAlign w:val="center"/>
          </w:tcPr>
          <w:p w14:paraId="5E7530E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14:paraId="50E1EB34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06090934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6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5; C18;</w:t>
            </w:r>
          </w:p>
        </w:tc>
      </w:tr>
      <w:tr w:rsidR="00055CC2" w14:paraId="3BD189DB" w14:textId="77777777" w:rsidTr="00D52C77">
        <w:trPr>
          <w:trHeight w:val="227"/>
        </w:trPr>
        <w:tc>
          <w:tcPr>
            <w:tcW w:w="2433" w:type="dxa"/>
            <w:shd w:val="clear" w:color="auto" w:fill="FFFFFF" w:themeFill="background1"/>
          </w:tcPr>
          <w:p w14:paraId="1C42BBB8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TAYARAN JET</w:t>
            </w:r>
          </w:p>
          <w:p w14:paraId="4728450E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Sofia 1592, bul. Christophor Columbus No. 80, bl. Astral Business Centre, fl. 4; </w:t>
            </w:r>
          </w:p>
          <w:p w14:paraId="6EEE014D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R. Bulgaria</w:t>
            </w:r>
          </w:p>
          <w:p w14:paraId="3BB4D14C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</w:tcPr>
          <w:p w14:paraId="22CE20DC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BG.145.4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30</w:t>
            </w:r>
          </w:p>
        </w:tc>
        <w:tc>
          <w:tcPr>
            <w:tcW w:w="2208" w:type="dxa"/>
            <w:vAlign w:val="center"/>
          </w:tcPr>
          <w:p w14:paraId="58CF6000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26A2D62A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 above 5700 kg</w:t>
            </w:r>
          </w:p>
        </w:tc>
        <w:tc>
          <w:tcPr>
            <w:tcW w:w="3477" w:type="dxa"/>
            <w:vAlign w:val="center"/>
          </w:tcPr>
          <w:p w14:paraId="4FFECDE4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oeing 737-300/400/500 (CFM 56)</w:t>
            </w:r>
          </w:p>
        </w:tc>
        <w:tc>
          <w:tcPr>
            <w:tcW w:w="743" w:type="dxa"/>
            <w:vAlign w:val="center"/>
          </w:tcPr>
          <w:p w14:paraId="7D2D8C5A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83" w:type="dxa"/>
            <w:vAlign w:val="center"/>
          </w:tcPr>
          <w:p w14:paraId="576E417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055CC2" w14:paraId="7EDC995A" w14:textId="77777777" w:rsidTr="00D52C77">
        <w:trPr>
          <w:trHeight w:val="210"/>
        </w:trPr>
        <w:tc>
          <w:tcPr>
            <w:tcW w:w="2433" w:type="dxa"/>
            <w:vMerge w:val="restart"/>
            <w:shd w:val="clear" w:color="auto" w:fill="FFFFFF" w:themeFill="background1"/>
          </w:tcPr>
          <w:p w14:paraId="70A26F6C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PLANE-CARE SOLUTIONS</w:t>
            </w:r>
          </w:p>
          <w:p w14:paraId="22996C69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72E0BA74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ofia 1574, Distrct Slatina, Sofia Airport Complex, Region No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</w:t>
            </w:r>
          </w:p>
        </w:tc>
        <w:tc>
          <w:tcPr>
            <w:tcW w:w="1313" w:type="dxa"/>
            <w:vMerge w:val="restart"/>
          </w:tcPr>
          <w:p w14:paraId="325DEAD4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G.145.4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31</w:t>
            </w:r>
          </w:p>
        </w:tc>
        <w:tc>
          <w:tcPr>
            <w:tcW w:w="2208" w:type="dxa"/>
            <w:vMerge w:val="restart"/>
            <w:vAlign w:val="center"/>
          </w:tcPr>
          <w:p w14:paraId="58069610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0FB7D5DB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 above 5700 kg</w:t>
            </w:r>
          </w:p>
        </w:tc>
        <w:tc>
          <w:tcPr>
            <w:tcW w:w="3477" w:type="dxa"/>
            <w:vAlign w:val="center"/>
          </w:tcPr>
          <w:p w14:paraId="1A93F792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irbus A318/A319/A320/A321 (CFM 56)</w:t>
            </w:r>
          </w:p>
        </w:tc>
        <w:tc>
          <w:tcPr>
            <w:tcW w:w="1626" w:type="dxa"/>
            <w:gridSpan w:val="2"/>
            <w:vMerge w:val="restart"/>
            <w:vAlign w:val="center"/>
          </w:tcPr>
          <w:p w14:paraId="398D5AAE" w14:textId="77777777" w:rsidR="00055CC2" w:rsidRDefault="00203B91">
            <w:pPr>
              <w:shd w:val="clear" w:color="auto" w:fill="FFFFFF" w:themeFill="background1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Yes</w:t>
            </w:r>
          </w:p>
        </w:tc>
      </w:tr>
      <w:tr w:rsidR="00055CC2" w14:paraId="5676E014" w14:textId="77777777" w:rsidTr="00D52C77">
        <w:trPr>
          <w:trHeight w:val="407"/>
        </w:trPr>
        <w:tc>
          <w:tcPr>
            <w:tcW w:w="2433" w:type="dxa"/>
            <w:vMerge/>
            <w:shd w:val="clear" w:color="auto" w:fill="FFFFFF" w:themeFill="background1"/>
          </w:tcPr>
          <w:p w14:paraId="6FF41138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0145978B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08" w:type="dxa"/>
            <w:vMerge/>
            <w:vAlign w:val="center"/>
          </w:tcPr>
          <w:p w14:paraId="65D36F42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7B6026EB" w14:textId="651C00E2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irbus A319/A320/A321 (IAE V2500) </w:t>
            </w:r>
          </w:p>
        </w:tc>
        <w:tc>
          <w:tcPr>
            <w:tcW w:w="1626" w:type="dxa"/>
            <w:gridSpan w:val="2"/>
            <w:vMerge/>
            <w:vAlign w:val="center"/>
          </w:tcPr>
          <w:p w14:paraId="32C1F8E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</w:tr>
      <w:tr w:rsidR="00055CC2" w14:paraId="20E357C5" w14:textId="77777777" w:rsidTr="00D52C77">
        <w:trPr>
          <w:trHeight w:val="407"/>
        </w:trPr>
        <w:tc>
          <w:tcPr>
            <w:tcW w:w="2433" w:type="dxa"/>
            <w:vMerge/>
            <w:shd w:val="clear" w:color="auto" w:fill="FFFFFF" w:themeFill="background1"/>
          </w:tcPr>
          <w:p w14:paraId="297F4C83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13A710F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08" w:type="dxa"/>
            <w:vMerge/>
            <w:vAlign w:val="center"/>
          </w:tcPr>
          <w:p w14:paraId="0B4373C2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35BC95A5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color w:val="92D05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oeing B737-300/400/500 (CFM56)</w:t>
            </w:r>
          </w:p>
        </w:tc>
        <w:tc>
          <w:tcPr>
            <w:tcW w:w="1626" w:type="dxa"/>
            <w:gridSpan w:val="2"/>
            <w:vMerge/>
            <w:vAlign w:val="center"/>
          </w:tcPr>
          <w:p w14:paraId="1EC5AF5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</w:tr>
      <w:tr w:rsidR="00055CC2" w14:paraId="67796A6C" w14:textId="77777777" w:rsidTr="00D52C77">
        <w:trPr>
          <w:trHeight w:val="210"/>
        </w:trPr>
        <w:tc>
          <w:tcPr>
            <w:tcW w:w="2433" w:type="dxa"/>
            <w:vMerge/>
            <w:shd w:val="clear" w:color="auto" w:fill="FFFFFF" w:themeFill="background1"/>
          </w:tcPr>
          <w:p w14:paraId="4CAAF3E3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555B24B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08" w:type="dxa"/>
            <w:vAlign w:val="center"/>
          </w:tcPr>
          <w:p w14:paraId="249BF40B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14:paraId="0DEE1DFE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03016481" w14:textId="60ABA598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2A1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7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20</w:t>
            </w:r>
          </w:p>
        </w:tc>
      </w:tr>
      <w:tr w:rsidR="00055CC2" w14:paraId="05D5B09D" w14:textId="77777777" w:rsidTr="00D52C77">
        <w:trPr>
          <w:trHeight w:val="210"/>
        </w:trPr>
        <w:tc>
          <w:tcPr>
            <w:tcW w:w="2433" w:type="dxa"/>
            <w:vMerge/>
            <w:shd w:val="clear" w:color="auto" w:fill="FFFFFF" w:themeFill="background1"/>
          </w:tcPr>
          <w:p w14:paraId="37F4AEF8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40E922A1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08" w:type="dxa"/>
            <w:vAlign w:val="center"/>
          </w:tcPr>
          <w:p w14:paraId="4AE25FB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D1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 destructive testing</w:t>
            </w:r>
          </w:p>
        </w:tc>
        <w:tc>
          <w:tcPr>
            <w:tcW w:w="5103" w:type="dxa"/>
            <w:gridSpan w:val="3"/>
            <w:vAlign w:val="center"/>
          </w:tcPr>
          <w:p w14:paraId="697ED887" w14:textId="77777777" w:rsidR="00055CC2" w:rsidRDefault="00203B9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Проникващи течности / Penetrant testing (PT)</w:t>
            </w:r>
          </w:p>
          <w:p w14:paraId="4245A635" w14:textId="77777777" w:rsidR="00055CC2" w:rsidRDefault="00203B9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Магнитно-прахов / Magnetic particle testing (МТ)</w:t>
            </w:r>
          </w:p>
          <w:p w14:paraId="05062011" w14:textId="77777777" w:rsidR="00055CC2" w:rsidRDefault="00203B9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Термография / Thermography testing (IRT)</w:t>
            </w:r>
          </w:p>
          <w:p w14:paraId="5708D35D" w14:textId="77777777" w:rsidR="00055CC2" w:rsidRDefault="00203B9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Вихрови токове / Eddy current testing (ЕТ)</w:t>
            </w:r>
          </w:p>
          <w:p w14:paraId="08A1708E" w14:textId="77777777" w:rsidR="00055CC2" w:rsidRDefault="00203B9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Ултра звук / Ultrasonic testing (UT)</w:t>
            </w:r>
          </w:p>
          <w:p w14:paraId="34679BED" w14:textId="77777777" w:rsidR="00055CC2" w:rsidRDefault="00203B9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Радиография / Radiographic testing (RT)</w:t>
            </w:r>
          </w:p>
        </w:tc>
      </w:tr>
      <w:tr w:rsidR="0091327C" w14:paraId="53484C03" w14:textId="77777777" w:rsidTr="00D52C77">
        <w:trPr>
          <w:trHeight w:val="839"/>
        </w:trPr>
        <w:tc>
          <w:tcPr>
            <w:tcW w:w="2433" w:type="dxa"/>
            <w:vMerge w:val="restart"/>
            <w:shd w:val="clear" w:color="auto" w:fill="FFFFFF" w:themeFill="background1"/>
          </w:tcPr>
          <w:p w14:paraId="784837EC" w14:textId="74FB5434" w:rsidR="0091327C" w:rsidRPr="0091327C" w:rsidRDefault="0091327C" w:rsidP="00913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913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AVION ENGINEERING LTD</w:t>
            </w:r>
          </w:p>
          <w:p w14:paraId="272E14B6" w14:textId="0596605C" w:rsidR="0091327C" w:rsidRPr="00B76734" w:rsidRDefault="0091327C" w:rsidP="00913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</w:pPr>
            <w:r w:rsidRPr="009132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1528 Sofia, Iskar district, 7 but. Iskarsko shose, building 9, level 2</w:t>
            </w:r>
          </w:p>
        </w:tc>
        <w:tc>
          <w:tcPr>
            <w:tcW w:w="1313" w:type="dxa"/>
            <w:vMerge w:val="restart"/>
          </w:tcPr>
          <w:p w14:paraId="2DDD59D8" w14:textId="44EA6059" w:rsidR="0091327C" w:rsidRPr="0091327C" w:rsidRDefault="0091327C" w:rsidP="009132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3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2208" w:type="dxa"/>
            <w:vMerge w:val="restart"/>
            <w:vAlign w:val="center"/>
          </w:tcPr>
          <w:p w14:paraId="2A954C88" w14:textId="77777777" w:rsidR="0091327C" w:rsidRDefault="0091327C" w:rsidP="009132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1FCC7123" w14:textId="3CA5CB1B" w:rsidR="0091327C" w:rsidRDefault="0091327C" w:rsidP="009132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 above 5700 kg</w:t>
            </w:r>
          </w:p>
        </w:tc>
        <w:tc>
          <w:tcPr>
            <w:tcW w:w="3477" w:type="dxa"/>
            <w:vAlign w:val="center"/>
          </w:tcPr>
          <w:p w14:paraId="2D77833C" w14:textId="6EC46ED2" w:rsidR="0091327C" w:rsidRPr="0091327C" w:rsidRDefault="0091327C" w:rsidP="0091327C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91327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irbus A318/319/320/321 (CFM 56)</w:t>
            </w:r>
          </w:p>
        </w:tc>
        <w:tc>
          <w:tcPr>
            <w:tcW w:w="743" w:type="dxa"/>
            <w:vAlign w:val="center"/>
          </w:tcPr>
          <w:p w14:paraId="5CF26771" w14:textId="114B5E80" w:rsidR="0091327C" w:rsidRDefault="0091327C" w:rsidP="0091327C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883" w:type="dxa"/>
            <w:vAlign w:val="center"/>
          </w:tcPr>
          <w:p w14:paraId="011D1200" w14:textId="137521E5" w:rsidR="0091327C" w:rsidRDefault="0091327C" w:rsidP="0091327C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91327C" w14:paraId="588FF73C" w14:textId="77777777" w:rsidTr="00D52C77">
        <w:trPr>
          <w:trHeight w:val="487"/>
        </w:trPr>
        <w:tc>
          <w:tcPr>
            <w:tcW w:w="2433" w:type="dxa"/>
            <w:vMerge/>
            <w:shd w:val="clear" w:color="auto" w:fill="FFFFFF" w:themeFill="background1"/>
          </w:tcPr>
          <w:p w14:paraId="4817E73A" w14:textId="77777777" w:rsidR="0091327C" w:rsidRPr="0091327C" w:rsidRDefault="0091327C" w:rsidP="00913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580E7828" w14:textId="77777777" w:rsidR="0091327C" w:rsidRDefault="0091327C" w:rsidP="009132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3E247970" w14:textId="77777777" w:rsidR="0091327C" w:rsidRDefault="0091327C" w:rsidP="009132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1BAC2919" w14:textId="73A5AB1C" w:rsidR="0091327C" w:rsidRPr="0091327C" w:rsidRDefault="0091327C" w:rsidP="0091327C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91327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irbus A319/320/321 (IAE V2500)</w:t>
            </w:r>
          </w:p>
        </w:tc>
        <w:tc>
          <w:tcPr>
            <w:tcW w:w="743" w:type="dxa"/>
            <w:vAlign w:val="center"/>
          </w:tcPr>
          <w:p w14:paraId="36B172FB" w14:textId="4A7B1F92" w:rsidR="0091327C" w:rsidRDefault="0091327C" w:rsidP="0091327C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883" w:type="dxa"/>
            <w:vAlign w:val="center"/>
          </w:tcPr>
          <w:p w14:paraId="18538E8A" w14:textId="70770A63" w:rsidR="0091327C" w:rsidRDefault="0091327C" w:rsidP="0091327C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AA1896" w14:paraId="7B93733A" w14:textId="77777777" w:rsidTr="00D52C77">
        <w:trPr>
          <w:trHeight w:val="555"/>
        </w:trPr>
        <w:tc>
          <w:tcPr>
            <w:tcW w:w="2433" w:type="dxa"/>
            <w:vMerge w:val="restart"/>
            <w:shd w:val="clear" w:color="auto" w:fill="FFFFFF" w:themeFill="background1"/>
          </w:tcPr>
          <w:p w14:paraId="35889555" w14:textId="44658899" w:rsidR="00AA1896" w:rsidRDefault="00AA18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203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EROCONTRACTOR</w:t>
            </w:r>
          </w:p>
          <w:p w14:paraId="1E18B23C" w14:textId="55C7C247" w:rsidR="00AA1896" w:rsidRPr="00D52C77" w:rsidRDefault="00AA18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Sofia 1528, Slatina district 102, Iztochna Tangenta Str., fl. 2, app.7</w:t>
            </w:r>
            <w:r w:rsidR="00141F0F"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, R of Bulgaria</w:t>
            </w:r>
          </w:p>
        </w:tc>
        <w:tc>
          <w:tcPr>
            <w:tcW w:w="1313" w:type="dxa"/>
            <w:vMerge w:val="restart"/>
          </w:tcPr>
          <w:p w14:paraId="347A72A7" w14:textId="33E0EAD4" w:rsidR="00AA1896" w:rsidRPr="00203B91" w:rsidRDefault="00AA1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33</w:t>
            </w:r>
          </w:p>
        </w:tc>
        <w:tc>
          <w:tcPr>
            <w:tcW w:w="2208" w:type="dxa"/>
            <w:vMerge w:val="restart"/>
            <w:vAlign w:val="center"/>
          </w:tcPr>
          <w:p w14:paraId="225580B8" w14:textId="77777777" w:rsidR="00AA1896" w:rsidRDefault="00AA1896" w:rsidP="00AA18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588D35C0" w14:textId="4537DC33" w:rsidR="00AA1896" w:rsidRDefault="00AA1896" w:rsidP="00AA18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 above 5700 kg</w:t>
            </w:r>
          </w:p>
        </w:tc>
        <w:tc>
          <w:tcPr>
            <w:tcW w:w="3477" w:type="dxa"/>
            <w:vAlign w:val="center"/>
          </w:tcPr>
          <w:p w14:paraId="166668CB" w14:textId="77777777" w:rsidR="00AA1896" w:rsidRPr="007626EA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BAe 146/ AVRO 146-RJ</w:t>
            </w:r>
          </w:p>
          <w:p w14:paraId="0D0D00C5" w14:textId="3A90E2B1" w:rsidR="00AA1896" w:rsidRPr="007626EA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(Honeywell ALF500 Series)</w:t>
            </w:r>
          </w:p>
        </w:tc>
        <w:tc>
          <w:tcPr>
            <w:tcW w:w="743" w:type="dxa"/>
            <w:vAlign w:val="center"/>
          </w:tcPr>
          <w:p w14:paraId="459E3136" w14:textId="352DB3F2" w:rsidR="00AA1896" w:rsidRPr="001C0AB1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883" w:type="dxa"/>
            <w:vAlign w:val="center"/>
          </w:tcPr>
          <w:p w14:paraId="3C53F2B9" w14:textId="5756EABC" w:rsidR="00AA1896" w:rsidRPr="001C0AB1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AA1896" w14:paraId="2FB53465" w14:textId="77777777" w:rsidTr="00D52C77">
        <w:trPr>
          <w:trHeight w:val="555"/>
        </w:trPr>
        <w:tc>
          <w:tcPr>
            <w:tcW w:w="2433" w:type="dxa"/>
            <w:vMerge/>
            <w:shd w:val="clear" w:color="auto" w:fill="FFFFFF" w:themeFill="background1"/>
          </w:tcPr>
          <w:p w14:paraId="6831E8DF" w14:textId="77777777" w:rsidR="00AA1896" w:rsidRPr="00203B91" w:rsidRDefault="00AA18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5DBF95EA" w14:textId="77777777" w:rsidR="00AA1896" w:rsidRDefault="00AA1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19E72939" w14:textId="77777777" w:rsidR="00AA1896" w:rsidRDefault="00AA1896" w:rsidP="00AA18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0744458F" w14:textId="77777777" w:rsidR="00AA1896" w:rsidRPr="007626EA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TR 42-200/300 series</w:t>
            </w:r>
          </w:p>
          <w:p w14:paraId="2A93E553" w14:textId="0D083621" w:rsidR="00AA1896" w:rsidRPr="007626EA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(PWC PW 120)</w:t>
            </w:r>
          </w:p>
        </w:tc>
        <w:tc>
          <w:tcPr>
            <w:tcW w:w="743" w:type="dxa"/>
            <w:vAlign w:val="center"/>
          </w:tcPr>
          <w:p w14:paraId="06D15ADA" w14:textId="4F104C0A" w:rsidR="00AA1896" w:rsidRPr="001C0AB1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883" w:type="dxa"/>
            <w:vAlign w:val="center"/>
          </w:tcPr>
          <w:p w14:paraId="542522CF" w14:textId="66456DBF" w:rsidR="00AA1896" w:rsidRPr="001C0AB1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AA1896" w14:paraId="640CE710" w14:textId="77777777" w:rsidTr="00D52C77">
        <w:trPr>
          <w:trHeight w:val="555"/>
        </w:trPr>
        <w:tc>
          <w:tcPr>
            <w:tcW w:w="2433" w:type="dxa"/>
            <w:vMerge/>
            <w:shd w:val="clear" w:color="auto" w:fill="FFFFFF" w:themeFill="background1"/>
          </w:tcPr>
          <w:p w14:paraId="55A7CE52" w14:textId="77777777" w:rsidR="00AA1896" w:rsidRPr="00203B91" w:rsidRDefault="00AA18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21A31282" w14:textId="77777777" w:rsidR="00AA1896" w:rsidRDefault="00AA1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0809BC3A" w14:textId="77777777" w:rsidR="00AA1896" w:rsidRDefault="00AA1896" w:rsidP="00AA18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1D82D5CD" w14:textId="29CEBAEE" w:rsidR="00AA1896" w:rsidRPr="007626EA" w:rsidRDefault="00AA1896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TR 42-400/500/72-212A</w:t>
            </w:r>
          </w:p>
          <w:p w14:paraId="7AE60DC1" w14:textId="66AAA863" w:rsidR="00AA1896" w:rsidRPr="007626EA" w:rsidRDefault="00AA1896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(PWC PW 120)</w:t>
            </w:r>
          </w:p>
          <w:p w14:paraId="062C7D17" w14:textId="77777777" w:rsidR="00AA1896" w:rsidRPr="007626EA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</w:p>
        </w:tc>
        <w:tc>
          <w:tcPr>
            <w:tcW w:w="743" w:type="dxa"/>
            <w:vAlign w:val="center"/>
          </w:tcPr>
          <w:p w14:paraId="73C787EF" w14:textId="5F452235" w:rsidR="00AA1896" w:rsidRPr="001C0AB1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883" w:type="dxa"/>
            <w:vAlign w:val="center"/>
          </w:tcPr>
          <w:p w14:paraId="7886BCFB" w14:textId="3E6DD152" w:rsidR="00AA1896" w:rsidRPr="001C0AB1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AA1896" w14:paraId="789C9F8E" w14:textId="77777777" w:rsidTr="00D52C77">
        <w:trPr>
          <w:trHeight w:val="599"/>
        </w:trPr>
        <w:tc>
          <w:tcPr>
            <w:tcW w:w="2433" w:type="dxa"/>
            <w:vMerge/>
            <w:shd w:val="clear" w:color="auto" w:fill="FFFFFF" w:themeFill="background1"/>
          </w:tcPr>
          <w:p w14:paraId="5E0930A5" w14:textId="77777777" w:rsidR="00AA1896" w:rsidRPr="00203B91" w:rsidRDefault="00AA18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219C0FFF" w14:textId="77777777" w:rsidR="00AA1896" w:rsidRDefault="00AA1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7B1E6C3F" w14:textId="77777777" w:rsidR="00AA1896" w:rsidRDefault="00AA1896" w:rsidP="00AA18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148B5AF5" w14:textId="24518957" w:rsidR="00AA1896" w:rsidRPr="007626EA" w:rsidRDefault="00AA1896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TR 72-100/200 series</w:t>
            </w:r>
          </w:p>
          <w:p w14:paraId="54BA0B65" w14:textId="412D3428" w:rsidR="00AA1896" w:rsidRPr="007626EA" w:rsidRDefault="00AA1896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(PWC PW 120)</w:t>
            </w:r>
          </w:p>
        </w:tc>
        <w:tc>
          <w:tcPr>
            <w:tcW w:w="743" w:type="dxa"/>
            <w:vAlign w:val="center"/>
          </w:tcPr>
          <w:p w14:paraId="005408F2" w14:textId="3EABA9AC" w:rsidR="00AA1896" w:rsidRPr="001C0AB1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883" w:type="dxa"/>
            <w:vAlign w:val="center"/>
          </w:tcPr>
          <w:p w14:paraId="592B9915" w14:textId="74FC820F" w:rsidR="00AA1896" w:rsidRPr="001C0AB1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1C0AB1" w14:paraId="7A457DD5" w14:textId="77777777" w:rsidTr="00D52C77">
        <w:trPr>
          <w:trHeight w:val="595"/>
        </w:trPr>
        <w:tc>
          <w:tcPr>
            <w:tcW w:w="2433" w:type="dxa"/>
            <w:vMerge w:val="restart"/>
            <w:shd w:val="clear" w:color="auto" w:fill="FFFFFF" w:themeFill="background1"/>
          </w:tcPr>
          <w:p w14:paraId="67874782" w14:textId="77777777" w:rsidR="0006192D" w:rsidRDefault="001C0AB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EGT JET </w:t>
            </w:r>
          </w:p>
          <w:p w14:paraId="1FBD6A26" w14:textId="32974009" w:rsidR="001C0AB1" w:rsidRPr="00D52C77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Sofia 1151, Pancharevo region, j.k.m. Vranya-Lozen-Triagalnika, </w:t>
            </w:r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 xml:space="preserve">№ </w:t>
            </w:r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4 Maritsa Str., R. of Bulgaria</w:t>
            </w:r>
          </w:p>
        </w:tc>
        <w:tc>
          <w:tcPr>
            <w:tcW w:w="1313" w:type="dxa"/>
            <w:vMerge w:val="restart"/>
          </w:tcPr>
          <w:p w14:paraId="409DF0A6" w14:textId="1AEB6D22" w:rsidR="001C0AB1" w:rsidRDefault="001C0A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34</w:t>
            </w:r>
          </w:p>
        </w:tc>
        <w:tc>
          <w:tcPr>
            <w:tcW w:w="2208" w:type="dxa"/>
            <w:vMerge w:val="restart"/>
            <w:vAlign w:val="center"/>
          </w:tcPr>
          <w:p w14:paraId="6F1192AA" w14:textId="3E7F9B16" w:rsidR="001C0AB1" w:rsidRDefault="001C0AB1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406D811F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14:paraId="0625D6AB" w14:textId="10348683" w:rsidR="001C0AB1" w:rsidRDefault="001C0AB1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 above 5700 kg</w:t>
            </w:r>
          </w:p>
        </w:tc>
        <w:tc>
          <w:tcPr>
            <w:tcW w:w="3477" w:type="dxa"/>
            <w:vAlign w:val="center"/>
          </w:tcPr>
          <w:p w14:paraId="74A900BC" w14:textId="4D9FEA30" w:rsidR="001C0AB1" w:rsidRPr="007626EA" w:rsidRDefault="001C0AB1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Bombardier CL-600-2B16 (604 Variant) (GE CF34)</w:t>
            </w:r>
          </w:p>
        </w:tc>
        <w:tc>
          <w:tcPr>
            <w:tcW w:w="743" w:type="dxa"/>
            <w:vMerge w:val="restart"/>
            <w:vAlign w:val="center"/>
          </w:tcPr>
          <w:p w14:paraId="128E295B" w14:textId="2C5D7457" w:rsidR="001C0AB1" w:rsidRPr="001C0AB1" w:rsidRDefault="001C0AB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883" w:type="dxa"/>
            <w:vMerge w:val="restart"/>
            <w:vAlign w:val="center"/>
          </w:tcPr>
          <w:p w14:paraId="72D541AD" w14:textId="08E211B3" w:rsidR="001C0AB1" w:rsidRPr="001C0AB1" w:rsidRDefault="001C0AB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1C0AB1" w14:paraId="6B5334F6" w14:textId="77777777" w:rsidTr="00D52C77">
        <w:trPr>
          <w:trHeight w:val="595"/>
        </w:trPr>
        <w:tc>
          <w:tcPr>
            <w:tcW w:w="2433" w:type="dxa"/>
            <w:vMerge/>
            <w:shd w:val="clear" w:color="auto" w:fill="FFFFFF" w:themeFill="background1"/>
          </w:tcPr>
          <w:p w14:paraId="0B31D4BE" w14:textId="77777777" w:rsidR="001C0AB1" w:rsidRDefault="001C0AB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11BB44F5" w14:textId="77777777" w:rsidR="001C0AB1" w:rsidRDefault="001C0A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58512CDD" w14:textId="77777777" w:rsidR="001C0AB1" w:rsidRDefault="001C0AB1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3D330D86" w14:textId="7C6B6145" w:rsidR="001C0AB1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Embraer EMB-505 (PWC PW535)</w:t>
            </w:r>
          </w:p>
        </w:tc>
        <w:tc>
          <w:tcPr>
            <w:tcW w:w="743" w:type="dxa"/>
            <w:vMerge/>
            <w:vAlign w:val="center"/>
          </w:tcPr>
          <w:p w14:paraId="6A9AB574" w14:textId="77777777" w:rsidR="001C0AB1" w:rsidRPr="001C0AB1" w:rsidRDefault="001C0AB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4C3012EF" w14:textId="77777777" w:rsidR="001C0AB1" w:rsidRPr="001C0AB1" w:rsidRDefault="001C0AB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2B5447CC" w14:textId="77777777" w:rsidTr="00D52C77">
        <w:trPr>
          <w:trHeight w:val="79"/>
        </w:trPr>
        <w:tc>
          <w:tcPr>
            <w:tcW w:w="2433" w:type="dxa"/>
            <w:vMerge w:val="restart"/>
            <w:shd w:val="clear" w:color="auto" w:fill="FFFFFF" w:themeFill="background1"/>
          </w:tcPr>
          <w:p w14:paraId="5CDD7C41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INTERNATIONAL AERO MAINTENANCE</w:t>
            </w:r>
          </w:p>
          <w:p w14:paraId="3ED92EB1" w14:textId="2D960D6C" w:rsidR="0006192D" w:rsidRPr="00D52C77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lastRenderedPageBreak/>
              <w:t>Varna 9009, Mladost region, b</w:t>
            </w:r>
            <w:r w:rsidR="007626EA"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ui</w:t>
            </w:r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ld</w:t>
            </w:r>
            <w:r w:rsidR="007626EA"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ing</w:t>
            </w:r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108, entr</w:t>
            </w:r>
            <w:r w:rsidR="007626EA"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ance</w:t>
            </w:r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8, fl</w:t>
            </w:r>
            <w:r w:rsidR="007626EA"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oor</w:t>
            </w:r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6, ap</w:t>
            </w:r>
            <w:r w:rsidR="007626EA"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artment</w:t>
            </w:r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30</w:t>
            </w:r>
          </w:p>
          <w:p w14:paraId="2DA4C0F7" w14:textId="37F4A135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 w:val="restart"/>
          </w:tcPr>
          <w:p w14:paraId="248B89A4" w14:textId="3446E5CA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lastRenderedPageBreak/>
              <w:t>BG.145.4035</w:t>
            </w:r>
          </w:p>
        </w:tc>
        <w:tc>
          <w:tcPr>
            <w:tcW w:w="2208" w:type="dxa"/>
            <w:vMerge w:val="restart"/>
            <w:vAlign w:val="center"/>
          </w:tcPr>
          <w:p w14:paraId="0EA8539B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182C1E1D" w14:textId="5C4E8F5B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 above 5700 kg</w:t>
            </w:r>
          </w:p>
        </w:tc>
        <w:tc>
          <w:tcPr>
            <w:tcW w:w="3477" w:type="dxa"/>
            <w:vAlign w:val="center"/>
          </w:tcPr>
          <w:p w14:paraId="6F8C0796" w14:textId="1D14139C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ATR 42-200/300 series (PWC PW120)</w:t>
            </w:r>
          </w:p>
        </w:tc>
        <w:tc>
          <w:tcPr>
            <w:tcW w:w="743" w:type="dxa"/>
            <w:vMerge w:val="restart"/>
            <w:vAlign w:val="center"/>
          </w:tcPr>
          <w:p w14:paraId="6A0C0983" w14:textId="48C53227" w:rsidR="0006192D" w:rsidRPr="001C0AB1" w:rsidRDefault="007626EA" w:rsidP="007626EA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883" w:type="dxa"/>
            <w:vMerge w:val="restart"/>
            <w:vAlign w:val="center"/>
          </w:tcPr>
          <w:p w14:paraId="6AD5E8E3" w14:textId="75A6022B" w:rsidR="0006192D" w:rsidRPr="001C0AB1" w:rsidRDefault="007626EA" w:rsidP="007626EA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06192D" w14:paraId="213D72F6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22BBFB65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20A82683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6DDA3ABE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680C6BFB" w14:textId="445C9B88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ATR 42-400/500/72-212A (PWC PW120)</w:t>
            </w:r>
          </w:p>
        </w:tc>
        <w:tc>
          <w:tcPr>
            <w:tcW w:w="743" w:type="dxa"/>
            <w:vMerge/>
            <w:vAlign w:val="center"/>
          </w:tcPr>
          <w:p w14:paraId="3F9757D2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2C10F2C0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7F741103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4D701E95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61522473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274D4651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5A8F528A" w14:textId="3CFB4E58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ATR 72-100/200 series (PWC PW120)</w:t>
            </w:r>
          </w:p>
        </w:tc>
        <w:tc>
          <w:tcPr>
            <w:tcW w:w="743" w:type="dxa"/>
            <w:vMerge/>
            <w:vAlign w:val="center"/>
          </w:tcPr>
          <w:p w14:paraId="475E4C0D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07987959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30DD5C9C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22BD9D72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5F4DF3E8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4C92EEC9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3BDF7740" w14:textId="44A54AEA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Airbus A318/A319/A320/A321 (CFM56)</w:t>
            </w:r>
          </w:p>
        </w:tc>
        <w:tc>
          <w:tcPr>
            <w:tcW w:w="743" w:type="dxa"/>
            <w:vMerge/>
            <w:vAlign w:val="center"/>
          </w:tcPr>
          <w:p w14:paraId="06EEB11D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0E0D575E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3E9987E9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37368DA3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42E46C33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5017AD07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3755D0D7" w14:textId="186C558A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Airbus A319/A320/A321 (CFM LEAP- 1A)</w:t>
            </w:r>
          </w:p>
        </w:tc>
        <w:tc>
          <w:tcPr>
            <w:tcW w:w="743" w:type="dxa"/>
            <w:vMerge/>
            <w:vAlign w:val="center"/>
          </w:tcPr>
          <w:p w14:paraId="7239A623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28A78B58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67842C4F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22FFC06D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4885D3B7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5117DD36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1B8E3045" w14:textId="52F3405A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Airbus A319/A320/A321 (IAE PW1100G)</w:t>
            </w:r>
          </w:p>
        </w:tc>
        <w:tc>
          <w:tcPr>
            <w:tcW w:w="743" w:type="dxa"/>
            <w:vMerge/>
            <w:vAlign w:val="center"/>
          </w:tcPr>
          <w:p w14:paraId="38DE7DC4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4A8B929B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30A70AFE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54A4B108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4D28740B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23F8B8AB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17D13677" w14:textId="0EC85514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Airbus A319/A320/A321 (IAE V2500)</w:t>
            </w:r>
          </w:p>
        </w:tc>
        <w:tc>
          <w:tcPr>
            <w:tcW w:w="743" w:type="dxa"/>
            <w:vMerge/>
            <w:vAlign w:val="center"/>
          </w:tcPr>
          <w:p w14:paraId="50232B80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7048B725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5D438E11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135D7231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02F272F5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2A30DA7A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2F3A3A03" w14:textId="727A7967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Airbus A330 (GE CF6)</w:t>
            </w:r>
          </w:p>
        </w:tc>
        <w:tc>
          <w:tcPr>
            <w:tcW w:w="743" w:type="dxa"/>
            <w:vMerge/>
            <w:vAlign w:val="center"/>
          </w:tcPr>
          <w:p w14:paraId="67D05EB4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3FCE0285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70609975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03AE15A5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48810AE5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198BD6A0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973"/>
            </w:tblGrid>
            <w:tr w:rsidR="0006192D" w:rsidRPr="0006192D" w14:paraId="1EC74940" w14:textId="77777777" w:rsidTr="0006192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0797E63" w14:textId="77777777" w:rsidR="0006192D" w:rsidRPr="0006192D" w:rsidRDefault="0006192D" w:rsidP="0006192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F25582" w14:textId="77777777" w:rsidR="0006192D" w:rsidRPr="0006192D" w:rsidRDefault="0006192D" w:rsidP="0006192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619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irbus A330 (PW 4000)</w:t>
                  </w:r>
                </w:p>
              </w:tc>
            </w:tr>
          </w:tbl>
          <w:p w14:paraId="24B56D07" w14:textId="77777777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743" w:type="dxa"/>
            <w:vMerge/>
            <w:vAlign w:val="center"/>
          </w:tcPr>
          <w:p w14:paraId="5F246229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11D696B7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133BBC02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44EC196F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3098A1F3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6A89ACF5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3EBD305C" w14:textId="731F4298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Airbus A330 (RR Trent 700)</w:t>
            </w:r>
          </w:p>
        </w:tc>
        <w:tc>
          <w:tcPr>
            <w:tcW w:w="743" w:type="dxa"/>
            <w:vMerge/>
            <w:vAlign w:val="center"/>
          </w:tcPr>
          <w:p w14:paraId="7AF50ED6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26472AA5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7A61E8A1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75A857D0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563DC484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1AA8E2D5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5C12C7EA" w14:textId="66971B82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Airbus A330 (RR Trent 7000)</w:t>
            </w:r>
          </w:p>
        </w:tc>
        <w:tc>
          <w:tcPr>
            <w:tcW w:w="743" w:type="dxa"/>
            <w:vMerge/>
            <w:vAlign w:val="center"/>
          </w:tcPr>
          <w:p w14:paraId="578C413C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3AAF83D9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02BA804E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19266FA9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729673F1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10EAE4AE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1E53B211" w14:textId="1E785138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Airbus A340 (CFM56)</w:t>
            </w:r>
          </w:p>
        </w:tc>
        <w:tc>
          <w:tcPr>
            <w:tcW w:w="743" w:type="dxa"/>
            <w:vMerge/>
            <w:vAlign w:val="center"/>
          </w:tcPr>
          <w:p w14:paraId="0BE2FB43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1DCDFEF3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0AB98D3A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47D8E383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669CF4C1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2E666AA1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2A156626" w14:textId="47EAF785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Airbus A340 (RR Trent 500)</w:t>
            </w:r>
          </w:p>
        </w:tc>
        <w:tc>
          <w:tcPr>
            <w:tcW w:w="743" w:type="dxa"/>
            <w:vMerge/>
            <w:vAlign w:val="center"/>
          </w:tcPr>
          <w:p w14:paraId="11FC9A79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22BEBF31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0EF81B7A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0B6B960F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39686277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74963EBA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42F15B0F" w14:textId="7651C9BC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Airbus A350 (RR Trent XWB)</w:t>
            </w:r>
          </w:p>
        </w:tc>
        <w:tc>
          <w:tcPr>
            <w:tcW w:w="743" w:type="dxa"/>
            <w:vMerge/>
            <w:vAlign w:val="center"/>
          </w:tcPr>
          <w:p w14:paraId="403F2118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50E57CF8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07224EC9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5F42C194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1F0935B1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3F5D827F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016408A6" w14:textId="2DF0AE85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Airbus A380 (EA GP7200)</w:t>
            </w:r>
          </w:p>
        </w:tc>
        <w:tc>
          <w:tcPr>
            <w:tcW w:w="743" w:type="dxa"/>
            <w:vMerge/>
            <w:vAlign w:val="center"/>
          </w:tcPr>
          <w:p w14:paraId="75AC78DB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74A55E5F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36D0223B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4A353AA1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77170282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48C83521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43AB0F3A" w14:textId="2EC586E0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Boeing 737-300/400/500 (CFM56)</w:t>
            </w:r>
          </w:p>
        </w:tc>
        <w:tc>
          <w:tcPr>
            <w:tcW w:w="743" w:type="dxa"/>
            <w:vMerge/>
            <w:vAlign w:val="center"/>
          </w:tcPr>
          <w:p w14:paraId="1473EE8D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3E935FD4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0B46C9EF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69BDFF95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3902E247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3EAF8DE4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6FE34455" w14:textId="685A3F22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Boeing 737-600/700/800/900 (CFM56)</w:t>
            </w:r>
          </w:p>
        </w:tc>
        <w:tc>
          <w:tcPr>
            <w:tcW w:w="743" w:type="dxa"/>
            <w:vMerge/>
            <w:vAlign w:val="center"/>
          </w:tcPr>
          <w:p w14:paraId="7CC16F48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23D7077B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532F6B3D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35BD9DE8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465F9D14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5D19F343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479639DD" w14:textId="7C68F8AE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Boeing 737-7/8/9 (CFM LEAP-1B)</w:t>
            </w:r>
          </w:p>
        </w:tc>
        <w:tc>
          <w:tcPr>
            <w:tcW w:w="743" w:type="dxa"/>
            <w:vMerge/>
            <w:vAlign w:val="center"/>
          </w:tcPr>
          <w:p w14:paraId="6936BC08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73D87C8F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4CDAAFC7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5D31F593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60A6F040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7F5BBE02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7D954F1B" w14:textId="48EF9404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Boeing 747-8 (GE GEnx)</w:t>
            </w:r>
          </w:p>
        </w:tc>
        <w:tc>
          <w:tcPr>
            <w:tcW w:w="743" w:type="dxa"/>
            <w:vMerge/>
            <w:vAlign w:val="center"/>
          </w:tcPr>
          <w:p w14:paraId="6408ACBA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3BD74765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487EDB3C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7C964712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2C317F51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01EE10FC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250E3CC2" w14:textId="503CB704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Boeing 777-200/300 (GE 90)</w:t>
            </w:r>
          </w:p>
        </w:tc>
        <w:tc>
          <w:tcPr>
            <w:tcW w:w="743" w:type="dxa"/>
            <w:vMerge/>
            <w:vAlign w:val="center"/>
          </w:tcPr>
          <w:p w14:paraId="2E3DB493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10452A92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4F68F042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45AD6F7A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299A7DA1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26D248F4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6C458CB5" w14:textId="0B439986" w:rsidR="0006192D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Boeing 777-200/300 (PW 4000)</w:t>
            </w:r>
          </w:p>
        </w:tc>
        <w:tc>
          <w:tcPr>
            <w:tcW w:w="743" w:type="dxa"/>
            <w:vMerge/>
            <w:vAlign w:val="center"/>
          </w:tcPr>
          <w:p w14:paraId="4333F450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3B3084F1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032A409D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07D60499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387B1549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64EC51BB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59086652" w14:textId="791F4A30" w:rsidR="0006192D" w:rsidRPr="007626EA" w:rsidRDefault="007626EA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Boeing 777-200/300 (RR Trent 800)</w:t>
            </w:r>
          </w:p>
        </w:tc>
        <w:tc>
          <w:tcPr>
            <w:tcW w:w="743" w:type="dxa"/>
            <w:vMerge/>
            <w:vAlign w:val="center"/>
          </w:tcPr>
          <w:p w14:paraId="324A4D81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678C0F0C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39B1D66D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06FD872D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47378F68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3985733F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4FA306B6" w14:textId="2A9625A8" w:rsidR="0006192D" w:rsidRPr="007626EA" w:rsidRDefault="007626EA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Boeing 787-8/9/10 (GEnx)</w:t>
            </w:r>
          </w:p>
        </w:tc>
        <w:tc>
          <w:tcPr>
            <w:tcW w:w="743" w:type="dxa"/>
            <w:vMerge/>
            <w:vAlign w:val="center"/>
          </w:tcPr>
          <w:p w14:paraId="3C455141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4A4AFBFC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50EDD997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767BF24E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0C0B8AF5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31DE8CC8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41CB9BD7" w14:textId="1AACAC30" w:rsidR="0006192D" w:rsidRPr="007626EA" w:rsidRDefault="007626EA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Boeing 787-8/9/10 (RR Trent 1000)</w:t>
            </w:r>
          </w:p>
        </w:tc>
        <w:tc>
          <w:tcPr>
            <w:tcW w:w="743" w:type="dxa"/>
            <w:vMerge/>
            <w:vAlign w:val="center"/>
          </w:tcPr>
          <w:p w14:paraId="3B265003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47D852D0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7346D766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4FC16280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48ECB0E0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3B4A5C30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2EBF7CF9" w14:textId="5002ADA4" w:rsidR="0006192D" w:rsidRPr="007626EA" w:rsidRDefault="007626EA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Fokker 70/100 (RRD Tay)</w:t>
            </w:r>
          </w:p>
        </w:tc>
        <w:tc>
          <w:tcPr>
            <w:tcW w:w="743" w:type="dxa"/>
            <w:vMerge/>
            <w:vAlign w:val="center"/>
          </w:tcPr>
          <w:p w14:paraId="032A26A4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03190E50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09D55C79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7FC247B3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5B45AD10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1B0D3594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64CD1E6B" w14:textId="7FDD7BF4" w:rsidR="0006192D" w:rsidRPr="007626EA" w:rsidRDefault="007626EA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MD-80 Series (PW JT8D)</w:t>
            </w:r>
          </w:p>
        </w:tc>
        <w:tc>
          <w:tcPr>
            <w:tcW w:w="743" w:type="dxa"/>
            <w:vMerge/>
            <w:vAlign w:val="center"/>
          </w:tcPr>
          <w:p w14:paraId="2C14DCCB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37671D21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06192D" w14:paraId="4A75156F" w14:textId="77777777" w:rsidTr="00D52C77">
        <w:trPr>
          <w:trHeight w:val="74"/>
        </w:trPr>
        <w:tc>
          <w:tcPr>
            <w:tcW w:w="2433" w:type="dxa"/>
            <w:vMerge/>
            <w:shd w:val="clear" w:color="auto" w:fill="FFFFFF" w:themeFill="background1"/>
          </w:tcPr>
          <w:p w14:paraId="59494D7F" w14:textId="77777777" w:rsidR="0006192D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6C2EDC2C" w14:textId="77777777" w:rsidR="0006192D" w:rsidRDefault="00061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5CC1786C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0535AB91" w14:textId="63507595" w:rsidR="0006192D" w:rsidRPr="007626EA" w:rsidRDefault="007626EA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hAnsi="Times New Roman" w:cs="Times New Roman"/>
                <w:sz w:val="20"/>
                <w:szCs w:val="20"/>
              </w:rPr>
              <w:t>Saab 2000 (RR Corp AE2100)</w:t>
            </w:r>
          </w:p>
        </w:tc>
        <w:tc>
          <w:tcPr>
            <w:tcW w:w="743" w:type="dxa"/>
            <w:vMerge/>
            <w:vAlign w:val="center"/>
          </w:tcPr>
          <w:p w14:paraId="77039577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5F89F47C" w14:textId="77777777" w:rsidR="0006192D" w:rsidRPr="001C0AB1" w:rsidRDefault="0006192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D52C77" w:rsidRPr="001C0AB1" w14:paraId="560AE65C" w14:textId="77777777" w:rsidTr="00D52C77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2433" w:type="dxa"/>
            <w:vMerge w:val="restart"/>
          </w:tcPr>
          <w:p w14:paraId="75DED920" w14:textId="77777777" w:rsidR="004532A2" w:rsidRDefault="004532A2" w:rsidP="00B767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GULLIVAIR </w:t>
            </w:r>
          </w:p>
          <w:p w14:paraId="10E4ECF4" w14:textId="77777777" w:rsidR="00D52C77" w:rsidRDefault="004532A2" w:rsidP="00B767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MAINTENANCE</w:t>
            </w:r>
          </w:p>
          <w:p w14:paraId="2456441A" w14:textId="77777777" w:rsidR="004532A2" w:rsidRDefault="004532A2" w:rsidP="00B767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  <w:p w14:paraId="2EEC60DB" w14:textId="46292FD7" w:rsidR="004532A2" w:rsidRPr="004532A2" w:rsidRDefault="004532A2" w:rsidP="004532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44 Petar Parchevich Str, 1000 Sofia, R. of Bulgaria</w:t>
            </w:r>
          </w:p>
        </w:tc>
        <w:tc>
          <w:tcPr>
            <w:tcW w:w="1313" w:type="dxa"/>
            <w:vMerge w:val="restart"/>
          </w:tcPr>
          <w:p w14:paraId="3D4C8721" w14:textId="6D9BA60C" w:rsidR="00D52C77" w:rsidRPr="00B76734" w:rsidRDefault="00D52C77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3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6</w:t>
            </w:r>
          </w:p>
        </w:tc>
        <w:tc>
          <w:tcPr>
            <w:tcW w:w="2208" w:type="dxa"/>
            <w:vMerge w:val="restart"/>
            <w:vAlign w:val="center"/>
          </w:tcPr>
          <w:p w14:paraId="14300A58" w14:textId="77777777" w:rsidR="004C4353" w:rsidRDefault="004C4353" w:rsidP="004C43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46A7C909" w14:textId="12098945" w:rsidR="00D52C77" w:rsidRDefault="004C4353" w:rsidP="004C43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 above 5700 kg</w:t>
            </w:r>
          </w:p>
        </w:tc>
        <w:tc>
          <w:tcPr>
            <w:tcW w:w="3477" w:type="dxa"/>
            <w:vAlign w:val="center"/>
          </w:tcPr>
          <w:p w14:paraId="2DD83304" w14:textId="1564A5D9" w:rsidR="00D52C77" w:rsidRPr="007626EA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irbus A330 (PW 4000)</w:t>
            </w:r>
          </w:p>
        </w:tc>
        <w:tc>
          <w:tcPr>
            <w:tcW w:w="743" w:type="dxa"/>
            <w:vMerge w:val="restart"/>
            <w:vAlign w:val="center"/>
          </w:tcPr>
          <w:p w14:paraId="5A29E4A3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883" w:type="dxa"/>
            <w:vMerge w:val="restart"/>
            <w:vAlign w:val="center"/>
          </w:tcPr>
          <w:p w14:paraId="1435264C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D52C77" w:rsidRPr="001C0AB1" w14:paraId="30801C7B" w14:textId="77777777" w:rsidTr="00D52C77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2433" w:type="dxa"/>
            <w:vMerge/>
          </w:tcPr>
          <w:p w14:paraId="09FFAF63" w14:textId="77777777" w:rsidR="00D52C77" w:rsidRPr="0006192D" w:rsidRDefault="00D52C77" w:rsidP="00B767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30F82476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3A9B7EE3" w14:textId="77777777" w:rsidR="00D52C77" w:rsidRDefault="00D52C77" w:rsidP="00D52C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7A5F90E5" w14:textId="3520012E" w:rsidR="00D52C77" w:rsidRPr="007626EA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irbus A330 (GE CF6)</w:t>
            </w:r>
          </w:p>
        </w:tc>
        <w:tc>
          <w:tcPr>
            <w:tcW w:w="743" w:type="dxa"/>
            <w:vMerge/>
            <w:vAlign w:val="center"/>
          </w:tcPr>
          <w:p w14:paraId="3F469781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122F0283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D52C77" w:rsidRPr="001C0AB1" w14:paraId="168D920A" w14:textId="77777777" w:rsidTr="00D52C77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2433" w:type="dxa"/>
            <w:vMerge/>
          </w:tcPr>
          <w:p w14:paraId="3DD159B3" w14:textId="77777777" w:rsidR="00D52C77" w:rsidRPr="0006192D" w:rsidRDefault="00D52C77" w:rsidP="00B767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236AF8A7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59D1E33A" w14:textId="77777777" w:rsidR="00D52C77" w:rsidRDefault="00D52C77" w:rsidP="00D52C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640709A0" w14:textId="658851C4" w:rsidR="00D52C77" w:rsidRPr="007626EA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TR 72-100/200 series (PWC PW120)</w:t>
            </w:r>
          </w:p>
        </w:tc>
        <w:tc>
          <w:tcPr>
            <w:tcW w:w="743" w:type="dxa"/>
            <w:vMerge/>
            <w:vAlign w:val="center"/>
          </w:tcPr>
          <w:p w14:paraId="7D092BFE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63E9AC8D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D52C77" w:rsidRPr="001C0AB1" w14:paraId="01540E1D" w14:textId="77777777" w:rsidTr="00D52C77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2433" w:type="dxa"/>
            <w:vMerge/>
          </w:tcPr>
          <w:p w14:paraId="502843ED" w14:textId="77777777" w:rsidR="00D52C77" w:rsidRPr="0006192D" w:rsidRDefault="00D52C77" w:rsidP="00B767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33C2C113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5175D7E8" w14:textId="77777777" w:rsidR="00D52C77" w:rsidRDefault="00D52C77" w:rsidP="00D52C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30E8CF9A" w14:textId="2DEB72C4" w:rsidR="00D52C77" w:rsidRPr="007626EA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Beech 200 Series (PWC PT6)</w:t>
            </w:r>
          </w:p>
        </w:tc>
        <w:tc>
          <w:tcPr>
            <w:tcW w:w="743" w:type="dxa"/>
            <w:vMerge/>
            <w:vAlign w:val="center"/>
          </w:tcPr>
          <w:p w14:paraId="6E710522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00DEE06B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D52C77" w:rsidRPr="001C0AB1" w14:paraId="651F2BB2" w14:textId="77777777" w:rsidTr="00D52C77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433" w:type="dxa"/>
            <w:vMerge w:val="restart"/>
          </w:tcPr>
          <w:p w14:paraId="75A2D7C6" w14:textId="77777777" w:rsidR="00A94573" w:rsidRDefault="00D52C77" w:rsidP="00D52C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b/>
                <w:bCs/>
                <w:sz w:val="20"/>
                <w:szCs w:val="20"/>
              </w:rPr>
            </w:pPr>
            <w:r w:rsidRPr="00D52C77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  <w:t>BULGARIA AIR</w:t>
            </w:r>
            <w:r w:rsidR="00A94573">
              <w:rPr>
                <w:rFonts w:cs="TimesNewRomanPSMT"/>
                <w:b/>
                <w:bCs/>
                <w:sz w:val="20"/>
                <w:szCs w:val="20"/>
              </w:rPr>
              <w:t xml:space="preserve"> </w:t>
            </w:r>
          </w:p>
          <w:p w14:paraId="63CA031F" w14:textId="6FDFBEAD" w:rsidR="00D52C77" w:rsidRPr="00A94573" w:rsidRDefault="00A94573" w:rsidP="00D52C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45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CHNIC</w:t>
            </w:r>
          </w:p>
          <w:p w14:paraId="26958595" w14:textId="513268CA" w:rsidR="00D52C77" w:rsidRDefault="00D52C77" w:rsidP="00D52C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i/>
                <w:iCs/>
                <w:color w:val="484949"/>
                <w:sz w:val="20"/>
                <w:szCs w:val="20"/>
                <w:lang w:val="en-US"/>
              </w:rPr>
            </w:pPr>
          </w:p>
          <w:p w14:paraId="15EAE80D" w14:textId="77777777" w:rsidR="00D52C77" w:rsidRPr="00D52C77" w:rsidRDefault="00D52C77" w:rsidP="00D52C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i/>
                <w:iCs/>
                <w:color w:val="484949"/>
                <w:sz w:val="20"/>
                <w:szCs w:val="20"/>
                <w:lang w:val="en-US"/>
              </w:rPr>
            </w:pPr>
          </w:p>
          <w:p w14:paraId="487D228D" w14:textId="6D27E252" w:rsidR="00D52C77" w:rsidRPr="004532A2" w:rsidRDefault="00D52C77" w:rsidP="00D52C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C77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lastRenderedPageBreak/>
              <w:t>1, Brussels blvd., Sofia Airport, 1540 Sofia</w:t>
            </w:r>
            <w:r w:rsidRPr="00D52C7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,</w:t>
            </w:r>
            <w:r w:rsidR="004532A2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 w:rsidRPr="00D52C77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R.of Bulgaria</w:t>
            </w:r>
          </w:p>
          <w:p w14:paraId="078667BC" w14:textId="77777777" w:rsidR="00D52C77" w:rsidRPr="0006192D" w:rsidRDefault="00D52C77" w:rsidP="00B767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 w:val="restart"/>
          </w:tcPr>
          <w:p w14:paraId="4A4645FA" w14:textId="7057E87B" w:rsidR="00D52C77" w:rsidRPr="00B76734" w:rsidRDefault="00D52C77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lastRenderedPageBreak/>
              <w:t>BG.145.403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7</w:t>
            </w:r>
          </w:p>
        </w:tc>
        <w:tc>
          <w:tcPr>
            <w:tcW w:w="2208" w:type="dxa"/>
            <w:vMerge w:val="restart"/>
            <w:vAlign w:val="center"/>
          </w:tcPr>
          <w:p w14:paraId="04F767E2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2258F756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 above 5700 k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14:paraId="4A15547D" w14:textId="0A4C20F6" w:rsidR="00D52C77" w:rsidRPr="007626EA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irbus A318/A319/A320/A321 (CFM56)</w:t>
            </w:r>
          </w:p>
        </w:tc>
        <w:tc>
          <w:tcPr>
            <w:tcW w:w="743" w:type="dxa"/>
            <w:vMerge w:val="restart"/>
            <w:vAlign w:val="center"/>
          </w:tcPr>
          <w:p w14:paraId="2F572CBB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883" w:type="dxa"/>
            <w:vMerge w:val="restart"/>
            <w:vAlign w:val="center"/>
          </w:tcPr>
          <w:p w14:paraId="3E5BDC4C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D52C77" w:rsidRPr="001C0AB1" w14:paraId="58CDD74C" w14:textId="77777777" w:rsidTr="00D52C77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433" w:type="dxa"/>
            <w:vMerge/>
          </w:tcPr>
          <w:p w14:paraId="780DC628" w14:textId="77777777" w:rsidR="00D52C77" w:rsidRPr="00D52C77" w:rsidRDefault="00D52C77" w:rsidP="00D52C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i/>
                <w:iCs/>
                <w:color w:val="484949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vMerge/>
          </w:tcPr>
          <w:p w14:paraId="4377EF5B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6B265597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38AE7266" w14:textId="021C34E5" w:rsidR="00D52C77" w:rsidRPr="007626EA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 xml:space="preserve">BAe 146/ AVRO 146-RJ (Honeywell </w:t>
            </w: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lastRenderedPageBreak/>
              <w:t>ALF500 Series)</w:t>
            </w:r>
          </w:p>
        </w:tc>
        <w:tc>
          <w:tcPr>
            <w:tcW w:w="743" w:type="dxa"/>
            <w:vMerge/>
            <w:vAlign w:val="center"/>
          </w:tcPr>
          <w:p w14:paraId="1767864E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79980A3E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D52C77" w:rsidRPr="001C0AB1" w14:paraId="75766EAE" w14:textId="77777777" w:rsidTr="00D52C77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433" w:type="dxa"/>
            <w:vMerge/>
          </w:tcPr>
          <w:p w14:paraId="6BC9524D" w14:textId="77777777" w:rsidR="00D52C77" w:rsidRPr="00D52C77" w:rsidRDefault="00D52C77" w:rsidP="00D52C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i/>
                <w:iCs/>
                <w:color w:val="484949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vMerge/>
          </w:tcPr>
          <w:p w14:paraId="2567500E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0776FB23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7A8D1D37" w14:textId="520F9B79" w:rsidR="00D52C77" w:rsidRPr="007626EA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Boeing 737-300/400/500 (CFM56)</w:t>
            </w:r>
          </w:p>
        </w:tc>
        <w:tc>
          <w:tcPr>
            <w:tcW w:w="743" w:type="dxa"/>
            <w:vMerge/>
            <w:vAlign w:val="center"/>
          </w:tcPr>
          <w:p w14:paraId="12A6CD54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241FDD38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D52C77" w:rsidRPr="001C0AB1" w14:paraId="1CD9C6B9" w14:textId="77777777" w:rsidTr="00D52C77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433" w:type="dxa"/>
            <w:vMerge/>
          </w:tcPr>
          <w:p w14:paraId="5B80F209" w14:textId="77777777" w:rsidR="00D52C77" w:rsidRPr="00D52C77" w:rsidRDefault="00D52C77" w:rsidP="00D52C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i/>
                <w:iCs/>
                <w:color w:val="484949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vMerge/>
          </w:tcPr>
          <w:p w14:paraId="7CD2219A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24600516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77" w:type="dxa"/>
            <w:vAlign w:val="center"/>
          </w:tcPr>
          <w:p w14:paraId="12AFE573" w14:textId="17097F6E" w:rsidR="00D52C77" w:rsidRPr="007626EA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Embraer ERJ-190 Series (GE CF34)</w:t>
            </w:r>
          </w:p>
        </w:tc>
        <w:tc>
          <w:tcPr>
            <w:tcW w:w="743" w:type="dxa"/>
            <w:vMerge/>
            <w:vAlign w:val="center"/>
          </w:tcPr>
          <w:p w14:paraId="0102390F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83" w:type="dxa"/>
            <w:vMerge/>
            <w:vAlign w:val="center"/>
          </w:tcPr>
          <w:p w14:paraId="4D53A47A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B76734" w:rsidRPr="001C0AB1" w14:paraId="6FA5153A" w14:textId="77777777" w:rsidTr="00D52C77">
        <w:tblPrEx>
          <w:tblCellMar>
            <w:left w:w="108" w:type="dxa"/>
            <w:right w:w="108" w:type="dxa"/>
          </w:tblCellMar>
        </w:tblPrEx>
        <w:trPr>
          <w:trHeight w:val="595"/>
        </w:trPr>
        <w:tc>
          <w:tcPr>
            <w:tcW w:w="2433" w:type="dxa"/>
          </w:tcPr>
          <w:p w14:paraId="77DC2E91" w14:textId="2F22D369" w:rsidR="00B76734" w:rsidRPr="00D52C77" w:rsidRDefault="00B76734" w:rsidP="008D1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  <w:r w:rsidRPr="00D52C77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  <w:t xml:space="preserve">COMPASS TECHNIC </w:t>
            </w:r>
          </w:p>
          <w:p w14:paraId="54F367E3" w14:textId="77777777" w:rsidR="00B76734" w:rsidRPr="00B76734" w:rsidRDefault="00B76734" w:rsidP="008D1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i/>
                <w:iCs/>
                <w:color w:val="424443"/>
                <w:sz w:val="20"/>
                <w:szCs w:val="20"/>
                <w:lang w:val="en-US"/>
              </w:rPr>
            </w:pPr>
          </w:p>
          <w:p w14:paraId="18E54902" w14:textId="77777777" w:rsidR="00B76734" w:rsidRPr="00B76734" w:rsidRDefault="00B76734" w:rsidP="008D1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i/>
                <w:iCs/>
                <w:color w:val="424443"/>
                <w:sz w:val="20"/>
                <w:szCs w:val="20"/>
                <w:lang w:val="en-US"/>
              </w:rPr>
            </w:pPr>
          </w:p>
          <w:p w14:paraId="2F2E8787" w14:textId="77777777" w:rsidR="00B76734" w:rsidRPr="00B76734" w:rsidRDefault="00B76734" w:rsidP="008D1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</w:pPr>
            <w:r w:rsidRPr="00B76734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1517 Sofia, Poduyane region, Blv. Botevgradsko shose, №229, Office center Jessica, et. 5 R. of Bulgaria</w:t>
            </w:r>
          </w:p>
          <w:p w14:paraId="2712098E" w14:textId="77777777" w:rsidR="00B76734" w:rsidRPr="0006192D" w:rsidRDefault="00B76734" w:rsidP="008D16E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</w:tcPr>
          <w:p w14:paraId="7A05594F" w14:textId="77777777" w:rsidR="00B76734" w:rsidRPr="00B76734" w:rsidRDefault="00B76734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3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8</w:t>
            </w:r>
          </w:p>
        </w:tc>
        <w:tc>
          <w:tcPr>
            <w:tcW w:w="2208" w:type="dxa"/>
            <w:vAlign w:val="center"/>
          </w:tcPr>
          <w:p w14:paraId="3A402BE7" w14:textId="77777777" w:rsidR="00B76734" w:rsidRDefault="00B76734" w:rsidP="008D16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4AE10EAA" w14:textId="77777777" w:rsidR="00B76734" w:rsidRDefault="00B76734" w:rsidP="008D16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 above 5700 k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14:paraId="36FC701E" w14:textId="77777777" w:rsidR="00B76734" w:rsidRPr="007626EA" w:rsidRDefault="00B76734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B767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Boeing 737-600/700/800/900 (CFM56)</w:t>
            </w:r>
          </w:p>
        </w:tc>
        <w:tc>
          <w:tcPr>
            <w:tcW w:w="743" w:type="dxa"/>
            <w:vAlign w:val="center"/>
          </w:tcPr>
          <w:p w14:paraId="0D65F902" w14:textId="77777777" w:rsidR="00B76734" w:rsidRPr="001C0AB1" w:rsidRDefault="00B76734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883" w:type="dxa"/>
            <w:vAlign w:val="center"/>
          </w:tcPr>
          <w:p w14:paraId="1C0E677E" w14:textId="77777777" w:rsidR="00B76734" w:rsidRPr="001C0AB1" w:rsidRDefault="00B76734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</w:tbl>
    <w:p w14:paraId="38E2E637" w14:textId="77777777" w:rsidR="00A24C59" w:rsidRDefault="00A24C59" w:rsidP="002F3577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7C84D689" w14:textId="42ECEA44" w:rsidR="007626EA" w:rsidRPr="007626EA" w:rsidRDefault="007626EA" w:rsidP="007626EA">
      <w:pPr>
        <w:pStyle w:val="Hea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та е актуална към дата </w:t>
      </w:r>
      <w:r w:rsidR="00006596">
        <w:rPr>
          <w:rFonts w:ascii="Times New Roman" w:hAnsi="Times New Roman" w:cs="Times New Roman"/>
          <w:lang w:val="en-US"/>
        </w:rPr>
        <w:t>13</w:t>
      </w:r>
      <w:r>
        <w:rPr>
          <w:rFonts w:ascii="Times New Roman" w:hAnsi="Times New Roman" w:cs="Times New Roman"/>
        </w:rPr>
        <w:t>.0</w:t>
      </w:r>
      <w:r w:rsidR="00D730E1">
        <w:rPr>
          <w:rFonts w:ascii="Times New Roman" w:hAnsi="Times New Roman" w:cs="Times New Roman"/>
          <w:lang w:val="en-US"/>
        </w:rPr>
        <w:t>9</w:t>
      </w:r>
      <w:r>
        <w:rPr>
          <w:rFonts w:ascii="Times New Roman" w:hAnsi="Times New Roman" w:cs="Times New Roman"/>
        </w:rPr>
        <w:t>.2021 г.</w:t>
      </w:r>
    </w:p>
    <w:p w14:paraId="7DD0C9F3" w14:textId="5743D2E5" w:rsidR="00055CC2" w:rsidRPr="002F3577" w:rsidRDefault="00055CC2" w:rsidP="002F3577">
      <w:pPr>
        <w:shd w:val="clear" w:color="auto" w:fill="FFFFFF" w:themeFill="background1"/>
        <w:rPr>
          <w:rFonts w:ascii="Times New Roman" w:hAnsi="Times New Roman" w:cs="Times New Roman"/>
        </w:rPr>
      </w:pPr>
    </w:p>
    <w:sectPr w:rsidR="00055CC2" w:rsidRPr="002F3577">
      <w:headerReference w:type="default" r:id="rId7"/>
      <w:footerReference w:type="default" r:id="rId8"/>
      <w:pgSz w:w="11906" w:h="16838"/>
      <w:pgMar w:top="426" w:right="426" w:bottom="426" w:left="567" w:header="0" w:footer="11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AC196" w14:textId="77777777" w:rsidR="000029E1" w:rsidRDefault="000029E1">
      <w:pPr>
        <w:spacing w:after="0" w:line="240" w:lineRule="auto"/>
      </w:pPr>
      <w:r>
        <w:separator/>
      </w:r>
    </w:p>
  </w:endnote>
  <w:endnote w:type="continuationSeparator" w:id="0">
    <w:p w14:paraId="0659EC4F" w14:textId="77777777" w:rsidR="000029E1" w:rsidRDefault="0000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-BoldMT">
    <w:altName w:val="Arial"/>
    <w:charset w:val="00"/>
    <w:family w:val="roman"/>
    <w:pitch w:val="variable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800670"/>
      <w:docPartObj>
        <w:docPartGallery w:val="Page Numbers (Bottom of Page)"/>
        <w:docPartUnique/>
      </w:docPartObj>
    </w:sdtPr>
    <w:sdtEndPr/>
    <w:sdtContent>
      <w:p w14:paraId="7975EB1A" w14:textId="77777777" w:rsidR="002A1A9F" w:rsidRDefault="002A1A9F"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sz w:val="16"/>
            <w:szCs w:val="16"/>
          </w:rPr>
          <w:instrText>PAGE</w:instrText>
        </w:r>
        <w:r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sz w:val="16"/>
            <w:szCs w:val="16"/>
          </w:rPr>
          <w:t>6</w:t>
        </w:r>
        <w:r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3BC92D45" w14:textId="77777777" w:rsidR="002A1A9F" w:rsidRDefault="002A1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D9200" w14:textId="77777777" w:rsidR="000029E1" w:rsidRDefault="000029E1">
      <w:pPr>
        <w:spacing w:after="0" w:line="240" w:lineRule="auto"/>
      </w:pPr>
      <w:r>
        <w:separator/>
      </w:r>
    </w:p>
  </w:footnote>
  <w:footnote w:type="continuationSeparator" w:id="0">
    <w:p w14:paraId="339E057E" w14:textId="77777777" w:rsidR="000029E1" w:rsidRDefault="00002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2389" w14:textId="1AD2DCE5" w:rsidR="007626EA" w:rsidRPr="007626EA" w:rsidRDefault="007626EA">
    <w:pPr>
      <w:pStyle w:val="Header"/>
      <w:rPr>
        <w:rFonts w:ascii="Times New Roman" w:hAnsi="Times New Roman" w:cs="Times New Roman"/>
      </w:rPr>
    </w:pPr>
  </w:p>
  <w:p w14:paraId="475E41B9" w14:textId="4921AD01" w:rsidR="007626EA" w:rsidRDefault="007626EA">
    <w:pPr>
      <w:pStyle w:val="Header"/>
      <w:rPr>
        <w:rFonts w:ascii="Times New Roman" w:hAnsi="Times New Roman" w:cs="Times New Roman"/>
      </w:rPr>
    </w:pPr>
    <w:r w:rsidRPr="007626EA">
      <w:rPr>
        <w:rFonts w:ascii="Times New Roman" w:hAnsi="Times New Roman" w:cs="Times New Roman"/>
      </w:rPr>
      <w:t>List of approval Part 145 Ogranisations</w:t>
    </w:r>
  </w:p>
  <w:p w14:paraId="2BF6C93F" w14:textId="77777777" w:rsidR="007626EA" w:rsidRDefault="007626EA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C2"/>
    <w:rsid w:val="000029E1"/>
    <w:rsid w:val="00006596"/>
    <w:rsid w:val="00051D91"/>
    <w:rsid w:val="00055CC2"/>
    <w:rsid w:val="0006192D"/>
    <w:rsid w:val="000756C1"/>
    <w:rsid w:val="000F3563"/>
    <w:rsid w:val="00141F0F"/>
    <w:rsid w:val="001B2FE1"/>
    <w:rsid w:val="001C0AB1"/>
    <w:rsid w:val="00203B91"/>
    <w:rsid w:val="00287880"/>
    <w:rsid w:val="002A1A9F"/>
    <w:rsid w:val="002F3577"/>
    <w:rsid w:val="00391F0D"/>
    <w:rsid w:val="004532A2"/>
    <w:rsid w:val="00460BF3"/>
    <w:rsid w:val="004A3772"/>
    <w:rsid w:val="004C4353"/>
    <w:rsid w:val="00507390"/>
    <w:rsid w:val="00570224"/>
    <w:rsid w:val="00620081"/>
    <w:rsid w:val="0074302F"/>
    <w:rsid w:val="007626EA"/>
    <w:rsid w:val="00777595"/>
    <w:rsid w:val="00823BEE"/>
    <w:rsid w:val="008C3A02"/>
    <w:rsid w:val="0091327C"/>
    <w:rsid w:val="009B59E0"/>
    <w:rsid w:val="00A24C59"/>
    <w:rsid w:val="00A94573"/>
    <w:rsid w:val="00AA1896"/>
    <w:rsid w:val="00B53FDA"/>
    <w:rsid w:val="00B76734"/>
    <w:rsid w:val="00BC55AD"/>
    <w:rsid w:val="00C66DB8"/>
    <w:rsid w:val="00C87CD1"/>
    <w:rsid w:val="00CD2D67"/>
    <w:rsid w:val="00CE3572"/>
    <w:rsid w:val="00D234A5"/>
    <w:rsid w:val="00D52C77"/>
    <w:rsid w:val="00D730E1"/>
    <w:rsid w:val="00DD29FD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9F95F"/>
  <w15:docId w15:val="{17875D9E-673C-4A03-9224-472B1C5C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8AB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4D68AB"/>
    <w:rPr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D68A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D68AB"/>
    <w:rPr>
      <w:sz w:val="20"/>
      <w:szCs w:val="20"/>
      <w:lang w:val="bg-BG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4D68AB"/>
    <w:pPr>
      <w:tabs>
        <w:tab w:val="center" w:pos="4536"/>
        <w:tab w:val="right" w:pos="9072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D68AB"/>
    <w:pPr>
      <w:spacing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rsid w:val="004D68AB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26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6EA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0DB2-461A-4D85-9587-41F93E4B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8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ana Borisova</dc:creator>
  <dc:description/>
  <cp:lastModifiedBy>Boryana Borisova</cp:lastModifiedBy>
  <cp:revision>26</cp:revision>
  <cp:lastPrinted>2021-09-07T07:17:00Z</cp:lastPrinted>
  <dcterms:created xsi:type="dcterms:W3CDTF">2021-03-17T14:18:00Z</dcterms:created>
  <dcterms:modified xsi:type="dcterms:W3CDTF">2021-09-13T11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